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AE" w:rsidRDefault="005D1DAE" w:rsidP="005D1DA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AE" w:rsidRDefault="005D1DAE" w:rsidP="005D1DA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AE" w:rsidRPr="007637D2" w:rsidRDefault="005D1DAE" w:rsidP="005D1DA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751"/>
        <w:tblW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374"/>
        <w:gridCol w:w="1156"/>
      </w:tblGrid>
      <w:tr w:rsidR="007637D2" w:rsidRPr="007637D2" w:rsidTr="00867CAA">
        <w:trPr>
          <w:cantSplit/>
          <w:trHeight w:val="1894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37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D9C8B63" wp14:editId="699C2EE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637D2">
              <w:rPr>
                <w:rFonts w:eastAsia="Calibri" w:cs="Times New Roman"/>
                <w:sz w:val="18"/>
                <w:szCs w:val="18"/>
                <w:lang w:eastAsia="en-US"/>
              </w:rPr>
              <w:t>Омская областная организация Профсоюза</w:t>
            </w: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637D2">
              <w:rPr>
                <w:rFonts w:eastAsia="Calibri" w:cs="Times New Roman"/>
                <w:sz w:val="18"/>
                <w:szCs w:val="18"/>
                <w:lang w:eastAsia="en-US"/>
              </w:rPr>
              <w:t>работников народного образования и науки РФ</w:t>
            </w: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i/>
                <w:sz w:val="12"/>
                <w:szCs w:val="12"/>
                <w:lang w:eastAsia="en-US"/>
              </w:rPr>
            </w:pPr>
          </w:p>
          <w:p w:rsidR="007637D2" w:rsidRPr="007637D2" w:rsidRDefault="007637D2" w:rsidP="007637D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65F91"/>
                <w:sz w:val="40"/>
                <w:szCs w:val="40"/>
                <w:lang w:eastAsia="en-US"/>
              </w:rPr>
            </w:pPr>
            <w:r w:rsidRPr="007637D2">
              <w:rPr>
                <w:rFonts w:ascii="Times New Roman" w:hAnsi="Times New Roman" w:cs="Times New Roman"/>
                <w:bCs/>
                <w:color w:val="365F91"/>
                <w:sz w:val="40"/>
                <w:szCs w:val="40"/>
                <w:lang w:eastAsia="en-US"/>
              </w:rPr>
              <w:t>Экспресс-информация</w:t>
            </w: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7637D2">
              <w:rPr>
                <w:rFonts w:eastAsia="Calibri" w:cs="Times New Roman"/>
                <w:sz w:val="16"/>
                <w:szCs w:val="16"/>
                <w:lang w:eastAsia="en-US"/>
              </w:rPr>
              <w:t>Лицензия ИД 00342 от 27.10.99 Министерства</w:t>
            </w: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7637D2">
              <w:rPr>
                <w:rFonts w:eastAsia="Calibri" w:cs="Times New Roman"/>
                <w:sz w:val="16"/>
                <w:szCs w:val="16"/>
                <w:lang w:eastAsia="en-US"/>
              </w:rPr>
              <w:t>Российской Федерации по делам печати,</w:t>
            </w: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37D2">
              <w:rPr>
                <w:rFonts w:eastAsia="Calibri" w:cs="Times New Roman"/>
                <w:sz w:val="16"/>
                <w:szCs w:val="16"/>
                <w:lang w:eastAsia="en-US"/>
              </w:rPr>
              <w:t>телерадиовещания и средств массовых коммуникаций</w:t>
            </w:r>
          </w:p>
        </w:tc>
        <w:tc>
          <w:tcPr>
            <w:tcW w:w="115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i/>
                <w:sz w:val="6"/>
                <w:szCs w:val="6"/>
                <w:lang w:eastAsia="en-US"/>
              </w:rPr>
            </w:pP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i/>
                <w:sz w:val="32"/>
                <w:szCs w:val="32"/>
                <w:lang w:eastAsia="en-US"/>
              </w:rPr>
            </w:pPr>
            <w:r w:rsidRPr="007637D2">
              <w:rPr>
                <w:rFonts w:eastAsia="Calibri" w:cs="Times New Roman"/>
                <w:lang w:eastAsia="en-US"/>
              </w:rPr>
              <w:t>№</w:t>
            </w:r>
            <w:r w:rsidRPr="007637D2">
              <w:rPr>
                <w:rFonts w:eastAsia="Calibri" w:cs="Times New Roman"/>
                <w:sz w:val="32"/>
                <w:szCs w:val="32"/>
                <w:lang w:eastAsia="en-US"/>
              </w:rPr>
              <w:t xml:space="preserve"> </w:t>
            </w:r>
            <w:r w:rsidRPr="007637D2">
              <w:rPr>
                <w:rFonts w:eastAsia="Calibri" w:cs="Times New Roman"/>
                <w:sz w:val="48"/>
                <w:szCs w:val="48"/>
                <w:lang w:val="en-US" w:eastAsia="en-US"/>
              </w:rPr>
              <w:t>5</w:t>
            </w:r>
            <w:r w:rsidR="006E0DCD">
              <w:rPr>
                <w:rFonts w:eastAsia="Calibri" w:cs="Times New Roman"/>
                <w:sz w:val="48"/>
                <w:szCs w:val="48"/>
                <w:lang w:eastAsia="en-US"/>
              </w:rPr>
              <w:t>9</w:t>
            </w: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eastAsia="Calibri" w:cs="Times New Roman"/>
                <w:i/>
                <w:sz w:val="6"/>
                <w:szCs w:val="6"/>
                <w:lang w:eastAsia="en-US"/>
              </w:rPr>
            </w:pPr>
          </w:p>
          <w:p w:rsidR="007637D2" w:rsidRPr="007637D2" w:rsidRDefault="007637D2" w:rsidP="0076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7D2">
              <w:rPr>
                <w:rFonts w:eastAsia="Calibri" w:cs="Times New Roman"/>
                <w:sz w:val="32"/>
                <w:szCs w:val="32"/>
                <w:lang w:eastAsia="en-US"/>
              </w:rPr>
              <w:t>2016</w:t>
            </w:r>
          </w:p>
        </w:tc>
      </w:tr>
    </w:tbl>
    <w:p w:rsidR="00ED1F7B" w:rsidRPr="00ED1F7B" w:rsidRDefault="00ED1F7B" w:rsidP="00ED1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F7B">
        <w:rPr>
          <w:rFonts w:ascii="Times New Roman" w:hAnsi="Times New Roman" w:cs="Times New Roman"/>
          <w:b/>
          <w:sz w:val="40"/>
          <w:szCs w:val="40"/>
        </w:rPr>
        <w:t>О проведении</w:t>
      </w:r>
    </w:p>
    <w:p w:rsidR="00ED1F7B" w:rsidRPr="00ED1F7B" w:rsidRDefault="00ED1F7B" w:rsidP="00ED1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F7B">
        <w:rPr>
          <w:rFonts w:ascii="Times New Roman" w:hAnsi="Times New Roman" w:cs="Times New Roman"/>
          <w:b/>
          <w:sz w:val="40"/>
          <w:szCs w:val="40"/>
        </w:rPr>
        <w:t>тематического контроля</w:t>
      </w:r>
    </w:p>
    <w:p w:rsidR="00ED1F7B" w:rsidRPr="00ED1F7B" w:rsidRDefault="00ED1F7B" w:rsidP="00ED1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F7B">
        <w:rPr>
          <w:rFonts w:ascii="Times New Roman" w:hAnsi="Times New Roman" w:cs="Times New Roman"/>
          <w:b/>
          <w:sz w:val="40"/>
          <w:szCs w:val="40"/>
        </w:rPr>
        <w:t xml:space="preserve">по обеспечению работников </w:t>
      </w:r>
    </w:p>
    <w:p w:rsidR="00ED1F7B" w:rsidRDefault="00ED1F7B" w:rsidP="00ED1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F7B">
        <w:rPr>
          <w:rFonts w:ascii="Times New Roman" w:hAnsi="Times New Roman" w:cs="Times New Roman"/>
          <w:b/>
          <w:sz w:val="40"/>
          <w:szCs w:val="40"/>
        </w:rPr>
        <w:t xml:space="preserve">средствами индивидуальной защиты, смывающими </w:t>
      </w:r>
    </w:p>
    <w:p w:rsidR="00ED1F7B" w:rsidRPr="00ED1F7B" w:rsidRDefault="00ED1F7B" w:rsidP="00ED1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F7B">
        <w:rPr>
          <w:rFonts w:ascii="Times New Roman" w:hAnsi="Times New Roman" w:cs="Times New Roman"/>
          <w:b/>
          <w:sz w:val="40"/>
          <w:szCs w:val="40"/>
        </w:rPr>
        <w:t>и обезвреживающими средствами</w:t>
      </w:r>
    </w:p>
    <w:p w:rsidR="00ED1F7B" w:rsidRPr="00ED1F7B" w:rsidRDefault="00ED1F7B" w:rsidP="00ED1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1DAE" w:rsidRPr="005D1DAE" w:rsidRDefault="005D1DAE" w:rsidP="005D1DA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D1DAE" w:rsidRDefault="005D1DAE" w:rsidP="005D1DAE">
      <w:pPr>
        <w:pStyle w:val="aa"/>
        <w:jc w:val="center"/>
        <w:rPr>
          <w:b/>
          <w:sz w:val="36"/>
          <w:szCs w:val="36"/>
        </w:rPr>
      </w:pPr>
    </w:p>
    <w:p w:rsidR="005D1DAE" w:rsidRDefault="005D1DAE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1DAE" w:rsidRDefault="005D1DAE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1DAE" w:rsidRDefault="005D1DAE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37D2" w:rsidRDefault="007637D2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37D2" w:rsidRDefault="007637D2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1DAE" w:rsidRDefault="005D1DAE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DAE">
        <w:rPr>
          <w:rFonts w:ascii="Times New Roman" w:hAnsi="Times New Roman" w:cs="Times New Roman"/>
          <w:b/>
          <w:sz w:val="20"/>
          <w:szCs w:val="20"/>
        </w:rPr>
        <w:t>Омск – 2016 г.</w:t>
      </w:r>
    </w:p>
    <w:p w:rsidR="007637D2" w:rsidRPr="005D1DAE" w:rsidRDefault="007637D2" w:rsidP="005D1DAE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37D2" w:rsidRDefault="00EC14BC" w:rsidP="007637D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4B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15925" cy="462915"/>
            <wp:effectExtent l="19050" t="0" r="3175" b="0"/>
            <wp:docPr id="7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E" w:rsidRPr="00692EC2" w:rsidRDefault="004408BE" w:rsidP="004408BE">
      <w:pPr>
        <w:jc w:val="center"/>
        <w:rPr>
          <w:rFonts w:ascii="Times New Roman" w:hAnsi="Times New Roman" w:cs="Times New Roman"/>
          <w:sz w:val="14"/>
          <w:szCs w:val="14"/>
        </w:rPr>
      </w:pPr>
      <w:r w:rsidRPr="00692EC2">
        <w:rPr>
          <w:rFonts w:ascii="Times New Roman" w:hAnsi="Times New Roman" w:cs="Times New Roman"/>
          <w:sz w:val="14"/>
          <w:szCs w:val="14"/>
        </w:rPr>
        <w:t xml:space="preserve">ПРОФСОЮЗ РАБОТНИКОВ НАРОДНОГО ОБРАЗОВАНИЯ И НАУКИ РОССИЙСКОЙ ФЕДЕРАЦИИ </w:t>
      </w:r>
      <w:r w:rsidR="00692EC2">
        <w:rPr>
          <w:rFonts w:ascii="Times New Roman" w:hAnsi="Times New Roman" w:cs="Times New Roman"/>
          <w:sz w:val="14"/>
          <w:szCs w:val="14"/>
        </w:rPr>
        <w:br/>
      </w:r>
      <w:r w:rsidRPr="00692EC2">
        <w:rPr>
          <w:rFonts w:ascii="Times New Roman" w:hAnsi="Times New Roman" w:cs="Times New Roman"/>
          <w:sz w:val="14"/>
          <w:szCs w:val="14"/>
        </w:rPr>
        <w:t>(ОБЩЕРОССИЙСКИЙ ПРОФСОЮЗ ОБРАЗОВАНИЯ)</w:t>
      </w:r>
    </w:p>
    <w:p w:rsidR="004408BE" w:rsidRPr="00AD2961" w:rsidRDefault="004408BE" w:rsidP="004408BE">
      <w:pPr>
        <w:pStyle w:val="3"/>
        <w:rPr>
          <w:sz w:val="20"/>
        </w:rPr>
      </w:pPr>
      <w:r w:rsidRPr="00AD2961">
        <w:rPr>
          <w:sz w:val="20"/>
        </w:rPr>
        <w:t>ОМСКАЯ ОБЛАСТНАЯ ОРГАНИЗАЦИЯ</w:t>
      </w:r>
    </w:p>
    <w:p w:rsidR="004408BE" w:rsidRPr="00AD2961" w:rsidRDefault="004408BE" w:rsidP="004408B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2961">
        <w:rPr>
          <w:rFonts w:ascii="Times New Roman" w:hAnsi="Times New Roman" w:cs="Times New Roman"/>
          <w:b/>
          <w:bCs/>
          <w:sz w:val="20"/>
          <w:szCs w:val="20"/>
        </w:rPr>
        <w:t>ПРЕЗИДИУМ ОБЛАСТНОЙ ОРГАНИЗАЦИИ ПРОФСОЮЗА</w:t>
      </w:r>
    </w:p>
    <w:tbl>
      <w:tblPr>
        <w:tblpPr w:leftFromText="180" w:rightFromText="180" w:vertAnchor="text" w:horzAnchor="margin" w:tblpY="607"/>
        <w:tblW w:w="7085" w:type="dxa"/>
        <w:tblLook w:val="04A0" w:firstRow="1" w:lastRow="0" w:firstColumn="1" w:lastColumn="0" w:noHBand="0" w:noVBand="1"/>
      </w:tblPr>
      <w:tblGrid>
        <w:gridCol w:w="3499"/>
        <w:gridCol w:w="3130"/>
        <w:gridCol w:w="456"/>
      </w:tblGrid>
      <w:tr w:rsidR="004408BE" w:rsidRPr="00F90577" w:rsidTr="004408BE">
        <w:trPr>
          <w:trHeight w:hRule="exact" w:val="908"/>
        </w:trPr>
        <w:tc>
          <w:tcPr>
            <w:tcW w:w="3499" w:type="dxa"/>
            <w:tcBorders>
              <w:top w:val="thinThickMediumGap" w:sz="12" w:space="0" w:color="auto"/>
            </w:tcBorders>
          </w:tcPr>
          <w:p w:rsidR="006E0DCD" w:rsidRDefault="006E0DCD" w:rsidP="00440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8BE" w:rsidRPr="00F90577" w:rsidRDefault="0019736D" w:rsidP="00440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  <w:r w:rsidR="004408BE" w:rsidRPr="00F90577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3130" w:type="dxa"/>
            <w:tcBorders>
              <w:top w:val="thinThickMediumGap" w:sz="12" w:space="0" w:color="auto"/>
            </w:tcBorders>
          </w:tcPr>
          <w:p w:rsidR="0090550C" w:rsidRPr="006E0DCD" w:rsidRDefault="006E0DCD" w:rsidP="006E0D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:rsidR="004408BE" w:rsidRPr="00F90577" w:rsidRDefault="004408BE" w:rsidP="00440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77">
              <w:rPr>
                <w:rFonts w:ascii="Times New Roman" w:hAnsi="Times New Roman" w:cs="Times New Roman"/>
                <w:sz w:val="20"/>
                <w:szCs w:val="20"/>
              </w:rPr>
              <w:t>г. Омск</w:t>
            </w:r>
            <w:r w:rsidR="00E470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48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19736D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  <w:r w:rsidR="00E470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56" w:type="dxa"/>
            <w:tcBorders>
              <w:top w:val="thinThickMediumGap" w:sz="12" w:space="0" w:color="auto"/>
            </w:tcBorders>
          </w:tcPr>
          <w:p w:rsidR="004408BE" w:rsidRPr="00F90577" w:rsidRDefault="004408BE" w:rsidP="00440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736D" w:rsidRDefault="004408BE" w:rsidP="00BA3D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296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E0DCD" w:rsidRDefault="006E0DCD" w:rsidP="0019736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О проведении тематического контроля </w:t>
      </w:r>
    </w:p>
    <w:p w:rsidR="006E0DCD" w:rsidRDefault="006E0DCD" w:rsidP="006E0D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о обеспечению персонала образоват</w:t>
      </w:r>
      <w:r>
        <w:rPr>
          <w:rFonts w:ascii="Times New Roman" w:hAnsi="Times New Roman" w:cs="Times New Roman"/>
          <w:b/>
          <w:sz w:val="20"/>
          <w:szCs w:val="20"/>
        </w:rPr>
        <w:t xml:space="preserve">ельных 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организаций </w:t>
      </w:r>
    </w:p>
    <w:p w:rsidR="006E0DCD" w:rsidRDefault="006E0DCD" w:rsidP="006E0D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сред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ми индивидуальной 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защиты, </w:t>
      </w:r>
    </w:p>
    <w:p w:rsidR="006E0DCD" w:rsidRDefault="006E0DCD" w:rsidP="006E0D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смывающим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обезвреживающими 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средствами 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в соответствии с установленными</w:t>
      </w: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нормами за счет средств работодателя</w:t>
      </w: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0DCD" w:rsidRDefault="006E0DCD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Учитывая важность реализации прав членов Профсоюза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 xml:space="preserve">безопасные условия труда президиум Омской областной организации Профсоюза </w:t>
      </w: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ПОСТАНОВЛЯЕТ: </w:t>
      </w:r>
    </w:p>
    <w:p w:rsidR="00E01729" w:rsidRDefault="00E01729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1. </w:t>
      </w:r>
      <w:bookmarkStart w:id="0" w:name="_GoBack"/>
      <w:r w:rsidRPr="006E0DCD">
        <w:rPr>
          <w:rFonts w:ascii="Times New Roman" w:hAnsi="Times New Roman" w:cs="Times New Roman"/>
          <w:sz w:val="20"/>
          <w:szCs w:val="20"/>
        </w:rPr>
        <w:t>Районным организациям Профсоюза и первичным организациям Профсоюза сотрудников с правами районных, первичным профсоюзным орг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низациям повсеместно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 провести тематический контроль с 01 октября до 01 ноября 2016 года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по теме: </w:t>
      </w:r>
      <w:r w:rsidRPr="006E0DCD">
        <w:rPr>
          <w:rFonts w:ascii="Times New Roman" w:hAnsi="Times New Roman" w:cs="Times New Roman"/>
          <w:sz w:val="20"/>
          <w:szCs w:val="20"/>
        </w:rPr>
        <w:t>«Обеспечение персонала образовательных организ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ций средствами индивидуальной защиты,</w:t>
      </w:r>
      <w:r>
        <w:rPr>
          <w:rFonts w:ascii="Times New Roman" w:hAnsi="Times New Roman" w:cs="Times New Roman"/>
          <w:sz w:val="20"/>
          <w:szCs w:val="20"/>
        </w:rPr>
        <w:t xml:space="preserve"> смывающими и обезвреживающими </w:t>
      </w:r>
      <w:r w:rsidRPr="006E0DCD">
        <w:rPr>
          <w:rFonts w:ascii="Times New Roman" w:hAnsi="Times New Roman" w:cs="Times New Roman"/>
          <w:sz w:val="20"/>
          <w:szCs w:val="20"/>
        </w:rPr>
        <w:t>средствами в соответствии с установленными нормами» с привлечением упо</w:t>
      </w:r>
      <w:r w:rsidRPr="006E0DCD">
        <w:rPr>
          <w:rFonts w:ascii="Times New Roman" w:hAnsi="Times New Roman" w:cs="Times New Roman"/>
          <w:sz w:val="20"/>
          <w:szCs w:val="20"/>
        </w:rPr>
        <w:t>л</w:t>
      </w:r>
      <w:r w:rsidRPr="006E0DCD">
        <w:rPr>
          <w:rFonts w:ascii="Times New Roman" w:hAnsi="Times New Roman" w:cs="Times New Roman"/>
          <w:sz w:val="20"/>
          <w:szCs w:val="20"/>
        </w:rPr>
        <w:t>номоченных и внештатных технических инспекторов труда</w:t>
      </w:r>
      <w:bookmarkEnd w:id="0"/>
      <w:r w:rsidRPr="006E0DCD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01729" w:rsidRDefault="00E01729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6E0DCD">
        <w:rPr>
          <w:rFonts w:ascii="Times New Roman" w:hAnsi="Times New Roman" w:cs="Times New Roman"/>
          <w:sz w:val="20"/>
          <w:szCs w:val="20"/>
        </w:rPr>
        <w:t>Итоги подвести на заседаниях комитета профсоюза, президиума  ра</w:t>
      </w:r>
      <w:r w:rsidRPr="006E0DCD">
        <w:rPr>
          <w:rFonts w:ascii="Times New Roman" w:hAnsi="Times New Roman" w:cs="Times New Roman"/>
          <w:sz w:val="20"/>
          <w:szCs w:val="20"/>
        </w:rPr>
        <w:t>й</w:t>
      </w:r>
      <w:r w:rsidRPr="006E0DCD">
        <w:rPr>
          <w:rFonts w:ascii="Times New Roman" w:hAnsi="Times New Roman" w:cs="Times New Roman"/>
          <w:sz w:val="20"/>
          <w:szCs w:val="20"/>
        </w:rPr>
        <w:t xml:space="preserve">онной организации Профсоюза отрасли. Материалы </w:t>
      </w:r>
      <w:r w:rsidRPr="006E0DCD">
        <w:rPr>
          <w:rFonts w:ascii="Times New Roman" w:hAnsi="Times New Roman" w:cs="Times New Roman"/>
          <w:b/>
          <w:sz w:val="20"/>
          <w:szCs w:val="20"/>
        </w:rPr>
        <w:t>(формы № 1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b/>
          <w:sz w:val="20"/>
          <w:szCs w:val="20"/>
        </w:rPr>
        <w:t>2 и поясн</w:t>
      </w:r>
      <w:r w:rsidRPr="006E0DCD">
        <w:rPr>
          <w:rFonts w:ascii="Times New Roman" w:hAnsi="Times New Roman" w:cs="Times New Roman"/>
          <w:b/>
          <w:sz w:val="20"/>
          <w:szCs w:val="20"/>
        </w:rPr>
        <w:t>и</w:t>
      </w:r>
      <w:r w:rsidRPr="006E0DCD">
        <w:rPr>
          <w:rFonts w:ascii="Times New Roman" w:hAnsi="Times New Roman" w:cs="Times New Roman"/>
          <w:b/>
          <w:sz w:val="20"/>
          <w:szCs w:val="20"/>
        </w:rPr>
        <w:t>тельную записку)</w:t>
      </w:r>
      <w:r w:rsidRPr="006E0DCD">
        <w:rPr>
          <w:rFonts w:ascii="Times New Roman" w:hAnsi="Times New Roman" w:cs="Times New Roman"/>
          <w:sz w:val="20"/>
          <w:szCs w:val="20"/>
        </w:rPr>
        <w:t xml:space="preserve"> представить в комитет областной организации Профсоюза работников народного образования и науки </w:t>
      </w:r>
      <w:r w:rsidRPr="006E0DCD">
        <w:rPr>
          <w:rFonts w:ascii="Times New Roman" w:hAnsi="Times New Roman" w:cs="Times New Roman"/>
          <w:b/>
          <w:sz w:val="20"/>
          <w:szCs w:val="20"/>
        </w:rPr>
        <w:t>до 15 ноября 2016 года.</w:t>
      </w:r>
    </w:p>
    <w:p w:rsidR="00E01729" w:rsidRDefault="00E01729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3. При проведении контроля и подведении итогов руководствоваться </w:t>
      </w:r>
      <w:r w:rsidRPr="006E0DCD">
        <w:rPr>
          <w:rFonts w:ascii="Times New Roman" w:hAnsi="Times New Roman" w:cs="Times New Roman"/>
          <w:b/>
          <w:sz w:val="20"/>
          <w:szCs w:val="20"/>
          <w:u w:val="single"/>
        </w:rPr>
        <w:t>Методической рекомендацией т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ематического контроля</w:t>
      </w:r>
      <w:r w:rsidRPr="006E0DCD">
        <w:rPr>
          <w:rFonts w:ascii="Times New Roman" w:hAnsi="Times New Roman" w:cs="Times New Roman"/>
          <w:b/>
          <w:sz w:val="20"/>
          <w:szCs w:val="20"/>
          <w:u w:val="single"/>
        </w:rPr>
        <w:t xml:space="preserve"> (приложение № 1). </w:t>
      </w:r>
    </w:p>
    <w:p w:rsidR="006E0DCD" w:rsidRPr="006E0DCD" w:rsidRDefault="006E0DCD" w:rsidP="006E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r w:rsidRPr="006E0DCD">
        <w:rPr>
          <w:rFonts w:ascii="Times New Roman" w:hAnsi="Times New Roman" w:cs="Times New Roman"/>
          <w:sz w:val="20"/>
          <w:szCs w:val="20"/>
        </w:rPr>
        <w:t>Контроль возложить на технического инспектора труда областной о</w:t>
      </w:r>
      <w:r w:rsidRPr="006E0DCD">
        <w:rPr>
          <w:rFonts w:ascii="Times New Roman" w:hAnsi="Times New Roman" w:cs="Times New Roman"/>
          <w:sz w:val="20"/>
          <w:szCs w:val="20"/>
        </w:rPr>
        <w:t>р</w:t>
      </w:r>
      <w:r w:rsidRPr="006E0DCD">
        <w:rPr>
          <w:rFonts w:ascii="Times New Roman" w:hAnsi="Times New Roman" w:cs="Times New Roman"/>
          <w:sz w:val="20"/>
          <w:szCs w:val="20"/>
        </w:rPr>
        <w:t>ганизации</w:t>
      </w:r>
      <w:r>
        <w:rPr>
          <w:rFonts w:ascii="Times New Roman" w:hAnsi="Times New Roman" w:cs="Times New Roman"/>
          <w:sz w:val="20"/>
          <w:szCs w:val="20"/>
        </w:rPr>
        <w:t xml:space="preserve"> Профсоюза </w:t>
      </w:r>
      <w:r w:rsidRPr="006E0DCD">
        <w:rPr>
          <w:rFonts w:ascii="Times New Roman" w:hAnsi="Times New Roman" w:cs="Times New Roman"/>
          <w:sz w:val="20"/>
          <w:szCs w:val="20"/>
        </w:rPr>
        <w:t>В.В. Смирнова.</w:t>
      </w: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редседатель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Омской областной организации Профсоюза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работников народного образования и науки РФ       </w:t>
      </w:r>
      <w:r w:rsidR="003A51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15127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пис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31" cy="1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DC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A51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Ф. Дрейлинг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Исп.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Технически инспектор труда                               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В.В. Смирнов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Тел.  31-46-75 </w:t>
      </w: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6E0DCD" w:rsidRDefault="006E0DCD" w:rsidP="006E0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DCD" w:rsidRPr="00026D4A" w:rsidRDefault="008470C0" w:rsidP="006E0D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D4A">
        <w:rPr>
          <w:rFonts w:ascii="Times New Roman" w:hAnsi="Times New Roman" w:cs="Times New Roman"/>
          <w:b/>
          <w:sz w:val="20"/>
          <w:szCs w:val="20"/>
        </w:rPr>
        <w:t xml:space="preserve">Профорганизации представляют </w:t>
      </w:r>
      <w:r w:rsidR="006E0DCD" w:rsidRPr="00026D4A">
        <w:rPr>
          <w:rFonts w:ascii="Times New Roman" w:hAnsi="Times New Roman" w:cs="Times New Roman"/>
          <w:b/>
          <w:sz w:val="20"/>
          <w:szCs w:val="20"/>
        </w:rPr>
        <w:t>председателю</w:t>
      </w:r>
    </w:p>
    <w:p w:rsidR="00867CAA" w:rsidRPr="00026D4A" w:rsidRDefault="006E0DCD" w:rsidP="007F33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D4A">
        <w:rPr>
          <w:rFonts w:ascii="Times New Roman" w:hAnsi="Times New Roman" w:cs="Times New Roman"/>
          <w:b/>
          <w:sz w:val="20"/>
          <w:szCs w:val="20"/>
        </w:rPr>
        <w:t>районной организации Профсоюза до 01.ноября 2016</w:t>
      </w:r>
      <w:r w:rsidR="00867CAA" w:rsidRPr="00026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6D4A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Pr="007F33F5" w:rsidRDefault="007F33F5" w:rsidP="007F33F5">
      <w:pPr>
        <w:keepNext/>
        <w:tabs>
          <w:tab w:val="left" w:pos="2850"/>
          <w:tab w:val="right" w:pos="6935"/>
        </w:tabs>
        <w:spacing w:after="0" w:line="240" w:lineRule="auto"/>
        <w:jc w:val="right"/>
        <w:outlineLvl w:val="4"/>
        <w:rPr>
          <w:rFonts w:ascii="Times New Roman" w:hAnsi="Times New Roman" w:cs="Times New Roman"/>
          <w:b/>
          <w:sz w:val="20"/>
          <w:szCs w:val="20"/>
        </w:rPr>
      </w:pPr>
      <w:r w:rsidRPr="007F33F5">
        <w:rPr>
          <w:rFonts w:ascii="Times New Roman" w:hAnsi="Times New Roman" w:cs="Times New Roman"/>
          <w:b/>
          <w:sz w:val="20"/>
          <w:szCs w:val="20"/>
        </w:rPr>
        <w:lastRenderedPageBreak/>
        <w:t>Форма № 1</w:t>
      </w:r>
    </w:p>
    <w:p w:rsidR="007F33F5" w:rsidRPr="006E0DCD" w:rsidRDefault="007F33F5" w:rsidP="007F33F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ОТЧЁТ</w:t>
      </w:r>
    </w:p>
    <w:p w:rsidR="00C46A70" w:rsidRDefault="007F33F5" w:rsidP="00C46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о тематическом контроле в </w:t>
      </w: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7F33F5" w:rsidRPr="006E0DCD" w:rsidRDefault="00C46A70" w:rsidP="00C46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F33F5" w:rsidRPr="006E0DCD">
        <w:rPr>
          <w:rFonts w:ascii="Times New Roman" w:hAnsi="Times New Roman" w:cs="Times New Roman"/>
          <w:sz w:val="20"/>
          <w:szCs w:val="20"/>
        </w:rPr>
        <w:t>(наименование</w:t>
      </w:r>
      <w:r w:rsidR="007F33F5">
        <w:rPr>
          <w:rFonts w:ascii="Times New Roman" w:hAnsi="Times New Roman" w:cs="Times New Roman"/>
          <w:sz w:val="20"/>
          <w:szCs w:val="20"/>
        </w:rPr>
        <w:t xml:space="preserve"> учреждения образования)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о обеспечению средствами индивидуальной защиты работников.</w:t>
      </w: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_</w:t>
      </w: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редседатель комитета  профсоюза ________________________________</w:t>
      </w: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Уполномоченный по охране труда_________________________________</w:t>
      </w: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Кол-во работников, которые должны получать  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>СИЗ</w:t>
      </w:r>
      <w:proofErr w:type="gramEnd"/>
      <w:r w:rsidRPr="006E0DCD">
        <w:rPr>
          <w:rFonts w:ascii="Times New Roman" w:hAnsi="Times New Roman" w:cs="Times New Roman"/>
          <w:sz w:val="20"/>
          <w:szCs w:val="20"/>
        </w:rPr>
        <w:t xml:space="preserve"> ______________, </w:t>
      </w: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из них обеспеченны на 100%  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>СИЗ</w:t>
      </w:r>
      <w:proofErr w:type="gramEnd"/>
      <w:r w:rsidRPr="006E0DCD">
        <w:rPr>
          <w:rFonts w:ascii="Times New Roman" w:hAnsi="Times New Roman" w:cs="Times New Roman"/>
          <w:sz w:val="20"/>
          <w:szCs w:val="20"/>
        </w:rPr>
        <w:t xml:space="preserve"> _________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Кол-во работников, которые должны получать смывающие средства ____,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из них обеспечены смывающими средствами  _________________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Установлено нарушений  ___________________,</w:t>
      </w:r>
    </w:p>
    <w:p w:rsidR="00C46A70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Выдано представление  (</w:t>
      </w:r>
      <w:r w:rsidRPr="006E0DCD">
        <w:rPr>
          <w:rFonts w:ascii="Times New Roman" w:hAnsi="Times New Roman" w:cs="Times New Roman"/>
          <w:b/>
          <w:sz w:val="20"/>
          <w:szCs w:val="20"/>
        </w:rPr>
        <w:t>форма № 7 по образцу № 1</w:t>
      </w:r>
      <w:r w:rsidRPr="006E0DCD">
        <w:rPr>
          <w:rFonts w:ascii="Times New Roman" w:hAnsi="Times New Roman" w:cs="Times New Roman"/>
          <w:sz w:val="20"/>
          <w:szCs w:val="20"/>
        </w:rPr>
        <w:t xml:space="preserve">)   </w:t>
      </w:r>
      <w:r w:rsidRPr="00C46A70">
        <w:rPr>
          <w:rFonts w:ascii="Times New Roman" w:hAnsi="Times New Roman" w:cs="Times New Roman"/>
          <w:b/>
          <w:sz w:val="20"/>
          <w:szCs w:val="20"/>
        </w:rPr>
        <w:t>Да</w:t>
      </w:r>
      <w:r w:rsidRPr="006E0DCD">
        <w:rPr>
          <w:rFonts w:ascii="Times New Roman" w:hAnsi="Times New Roman" w:cs="Times New Roman"/>
          <w:sz w:val="20"/>
          <w:szCs w:val="20"/>
        </w:rPr>
        <w:t xml:space="preserve">.     </w:t>
      </w:r>
      <w:r w:rsidRPr="00C46A70">
        <w:rPr>
          <w:rFonts w:ascii="Times New Roman" w:hAnsi="Times New Roman" w:cs="Times New Roman"/>
          <w:b/>
          <w:sz w:val="20"/>
          <w:szCs w:val="20"/>
        </w:rPr>
        <w:t>Нет</w:t>
      </w:r>
      <w:r w:rsidRPr="006E0DC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(не нужное зачеркнуть).</w:t>
      </w:r>
    </w:p>
    <w:p w:rsidR="00E01729" w:rsidRDefault="00E01729" w:rsidP="00C46A7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C46A7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В ходе контроля обеспечения средствами индивидуальной защиты р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ботников выявлены нарушения: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7F33F5" w:rsidRPr="006E0DCD" w:rsidRDefault="007F33F5" w:rsidP="007F33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7F33F5" w:rsidRPr="006E0DCD" w:rsidRDefault="007F33F5" w:rsidP="007F33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7F33F5" w:rsidRPr="006E0DCD" w:rsidRDefault="007F33F5" w:rsidP="007F33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Решение профсоюзного комитета от «____» _________ 20___ г. № 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Мероприятия по устранению выявленных нарушений: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1.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3.__________________________________________________________________</w:t>
      </w:r>
    </w:p>
    <w:p w:rsidR="00C46A70" w:rsidRDefault="00C46A70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A70" w:rsidRDefault="00C46A70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Уполномоченный по охране труда                                        /                               /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редседатель комитета профсоюза                                       /                               /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Да</w:t>
      </w:r>
      <w:r w:rsidR="00AE5FE3">
        <w:rPr>
          <w:rFonts w:ascii="Times New Roman" w:hAnsi="Times New Roman" w:cs="Times New Roman"/>
          <w:sz w:val="20"/>
          <w:szCs w:val="20"/>
        </w:rPr>
        <w:t>та:   «______» ________________20____</w:t>
      </w:r>
      <w:r w:rsidRPr="006E0DCD">
        <w:rPr>
          <w:rFonts w:ascii="Times New Roman" w:hAnsi="Times New Roman" w:cs="Times New Roman"/>
          <w:sz w:val="20"/>
          <w:szCs w:val="20"/>
        </w:rPr>
        <w:t>год.</w:t>
      </w:r>
    </w:p>
    <w:p w:rsidR="007F33F5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A70" w:rsidRPr="006E0DCD" w:rsidRDefault="00C46A70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Председателю районной организации Профсоюза </w:t>
      </w:r>
      <w:r w:rsidRPr="00026D4A">
        <w:rPr>
          <w:rFonts w:ascii="Times New Roman" w:hAnsi="Times New Roman" w:cs="Times New Roman"/>
          <w:b/>
          <w:sz w:val="20"/>
          <w:szCs w:val="20"/>
        </w:rPr>
        <w:t>представить                                  в комитет областной организации до 15 ноября 2016 года.</w:t>
      </w:r>
    </w:p>
    <w:p w:rsidR="007F33F5" w:rsidRPr="00DE758B" w:rsidRDefault="007F33F5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758B">
        <w:rPr>
          <w:rFonts w:ascii="Times New Roman" w:hAnsi="Times New Roman" w:cs="Times New Roman"/>
          <w:b/>
          <w:sz w:val="20"/>
          <w:szCs w:val="20"/>
        </w:rPr>
        <w:lastRenderedPageBreak/>
        <w:t>Форма № 2.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О результатах тематического контроля по обеспечению средствами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индивидуальной защиты в организациях Профсоюза </w:t>
      </w:r>
      <w:r w:rsidRPr="006E0DCD">
        <w:rPr>
          <w:rFonts w:ascii="Times New Roman" w:hAnsi="Times New Roman" w:cs="Times New Roman"/>
          <w:sz w:val="20"/>
          <w:szCs w:val="20"/>
        </w:rPr>
        <w:t>____________________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 района (округа)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№ п/п.                          Показатели                                                        Количество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1. Образовательных организаций                                             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2. Уполномоченных по охране труда                                        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3. Кол-во работников, которые должн</w:t>
      </w:r>
      <w:r w:rsidR="00E01729">
        <w:rPr>
          <w:rFonts w:ascii="Times New Roman" w:hAnsi="Times New Roman" w:cs="Times New Roman"/>
          <w:sz w:val="20"/>
          <w:szCs w:val="20"/>
        </w:rPr>
        <w:t xml:space="preserve">ы  получать </w:t>
      </w:r>
      <w:proofErr w:type="gramStart"/>
      <w:r w:rsidR="00E01729">
        <w:rPr>
          <w:rFonts w:ascii="Times New Roman" w:hAnsi="Times New Roman" w:cs="Times New Roman"/>
          <w:sz w:val="20"/>
          <w:szCs w:val="20"/>
        </w:rPr>
        <w:t>СИЗ</w:t>
      </w:r>
      <w:proofErr w:type="gramEnd"/>
      <w:r w:rsidR="00E01729">
        <w:rPr>
          <w:rFonts w:ascii="Times New Roman" w:hAnsi="Times New Roman" w:cs="Times New Roman"/>
          <w:sz w:val="20"/>
          <w:szCs w:val="20"/>
        </w:rPr>
        <w:t xml:space="preserve">   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из них обеспечены на 100% СИЗ ______________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4. Кол-во работников, которые должны получа</w:t>
      </w:r>
      <w:r w:rsidR="00E01729">
        <w:rPr>
          <w:rFonts w:ascii="Times New Roman" w:hAnsi="Times New Roman" w:cs="Times New Roman"/>
          <w:sz w:val="20"/>
          <w:szCs w:val="20"/>
        </w:rPr>
        <w:t>ть смывающие средства _____</w:t>
      </w:r>
    </w:p>
    <w:p w:rsidR="007F33F5" w:rsidRPr="006E0DCD" w:rsidRDefault="00C46A70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них </w:t>
      </w:r>
      <w:r w:rsidR="007F33F5" w:rsidRPr="006E0DCD">
        <w:rPr>
          <w:rFonts w:ascii="Times New Roman" w:hAnsi="Times New Roman" w:cs="Times New Roman"/>
          <w:sz w:val="20"/>
          <w:szCs w:val="20"/>
        </w:rPr>
        <w:t>обеспечены смывающими средствами                   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5. Установлено нарушений                                                       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6. Кол-во выданных представлений (приложение № 6)         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Наиболее часто встречающиеся нарушения: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6E0DCD" w:rsidRDefault="007F33F5" w:rsidP="007F33F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6E0DCD" w:rsidRDefault="007F33F5" w:rsidP="007F33F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E01729" w:rsidRDefault="007F33F5" w:rsidP="00026D4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72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E01729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01729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Решение президиума</w:t>
      </w:r>
      <w:r w:rsidR="00E01729">
        <w:rPr>
          <w:rFonts w:ascii="Times New Roman" w:hAnsi="Times New Roman" w:cs="Times New Roman"/>
          <w:sz w:val="20"/>
          <w:szCs w:val="20"/>
        </w:rPr>
        <w:t xml:space="preserve"> районной организации Профсоюза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от «___» _________ 20___ г. №_____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редседатель районной организации Профсоюза  ____________________________________</w:t>
      </w:r>
    </w:p>
    <w:p w:rsidR="00E01729" w:rsidRDefault="00E01729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МП           </w:t>
      </w:r>
      <w:r w:rsidR="00E0172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(подпись)    </w:t>
      </w:r>
      <w:r w:rsidR="00E0172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E01729" w:rsidRDefault="00E01729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Дата</w:t>
      </w:r>
      <w:r w:rsidR="00AE5FE3">
        <w:rPr>
          <w:rFonts w:ascii="Times New Roman" w:hAnsi="Times New Roman" w:cs="Times New Roman"/>
          <w:sz w:val="20"/>
          <w:szCs w:val="20"/>
        </w:rPr>
        <w:t>: «______»</w:t>
      </w:r>
      <w:r w:rsidR="00E01729">
        <w:rPr>
          <w:rFonts w:ascii="Times New Roman" w:hAnsi="Times New Roman" w:cs="Times New Roman"/>
          <w:sz w:val="20"/>
          <w:szCs w:val="20"/>
        </w:rPr>
        <w:t>__________________</w:t>
      </w:r>
      <w:r w:rsidRPr="006E0DCD">
        <w:rPr>
          <w:rFonts w:ascii="Times New Roman" w:hAnsi="Times New Roman" w:cs="Times New Roman"/>
          <w:sz w:val="20"/>
          <w:szCs w:val="20"/>
        </w:rPr>
        <w:t>20____ год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7F33F5" w:rsidRPr="006E0DCD" w:rsidRDefault="007F33F5" w:rsidP="00C46A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Методическая рекомендация</w:t>
      </w:r>
    </w:p>
    <w:p w:rsidR="007F33F5" w:rsidRPr="006E0DCD" w:rsidRDefault="007F33F5" w:rsidP="00C46A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тематического контроля уполномоченному по охране труда</w:t>
      </w:r>
    </w:p>
    <w:p w:rsidR="007F33F5" w:rsidRPr="006E0DCD" w:rsidRDefault="007F33F5" w:rsidP="00C46A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о обеспечению средствами индивидуальной защиты,</w:t>
      </w:r>
    </w:p>
    <w:p w:rsidR="007F33F5" w:rsidRPr="006E0DCD" w:rsidRDefault="007F33F5" w:rsidP="00C46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смывающими и обезвреживающими средствами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C4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Средства индивидуальной защиты (далее СИЗ</w:t>
      </w:r>
      <w:r w:rsidR="00C46A70">
        <w:rPr>
          <w:rFonts w:ascii="Times New Roman" w:hAnsi="Times New Roman" w:cs="Times New Roman"/>
          <w:sz w:val="20"/>
          <w:szCs w:val="20"/>
        </w:rPr>
        <w:t xml:space="preserve">), надеваются на человека или </w:t>
      </w:r>
      <w:r w:rsidRPr="006E0DCD">
        <w:rPr>
          <w:rFonts w:ascii="Times New Roman" w:hAnsi="Times New Roman" w:cs="Times New Roman"/>
          <w:sz w:val="20"/>
          <w:szCs w:val="20"/>
        </w:rPr>
        <w:t>используются им в тех случаях, когда безопасность работ не может быть обеспечена конструкцией оборудования, технологическим процессом и сре</w:t>
      </w:r>
      <w:r w:rsidRPr="006E0DCD">
        <w:rPr>
          <w:rFonts w:ascii="Times New Roman" w:hAnsi="Times New Roman" w:cs="Times New Roman"/>
          <w:sz w:val="20"/>
          <w:szCs w:val="20"/>
        </w:rPr>
        <w:t>д</w:t>
      </w:r>
      <w:r w:rsidRPr="006E0DCD">
        <w:rPr>
          <w:rFonts w:ascii="Times New Roman" w:hAnsi="Times New Roman" w:cs="Times New Roman"/>
          <w:sz w:val="20"/>
          <w:szCs w:val="20"/>
        </w:rPr>
        <w:t>ствами коллективной защиты.</w:t>
      </w:r>
    </w:p>
    <w:p w:rsidR="007F33F5" w:rsidRPr="006E0DCD" w:rsidRDefault="007F33F5" w:rsidP="00C4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Бесплатная выдача работникам, занятых на производствах с вредными или опасными условиями труда, а также на</w:t>
      </w:r>
      <w:r w:rsidR="00C46A70">
        <w:rPr>
          <w:rFonts w:ascii="Times New Roman" w:hAnsi="Times New Roman" w:cs="Times New Roman"/>
          <w:sz w:val="20"/>
          <w:szCs w:val="20"/>
        </w:rPr>
        <w:t xml:space="preserve"> работах, связанных с</w:t>
      </w:r>
      <w:r w:rsidRPr="006E0DCD">
        <w:rPr>
          <w:rFonts w:ascii="Times New Roman" w:hAnsi="Times New Roman" w:cs="Times New Roman"/>
          <w:sz w:val="20"/>
          <w:szCs w:val="20"/>
        </w:rPr>
        <w:t xml:space="preserve"> загрязнением, специальной одежды, специальной обуви и других средств индивидуальной з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щиты (респираторов, защитных очков, диэлектрических перчаток, диэлектрич</w:t>
      </w:r>
      <w:r w:rsidRPr="006E0DCD">
        <w:rPr>
          <w:rFonts w:ascii="Times New Roman" w:hAnsi="Times New Roman" w:cs="Times New Roman"/>
          <w:sz w:val="20"/>
          <w:szCs w:val="20"/>
        </w:rPr>
        <w:t>е</w:t>
      </w:r>
      <w:r w:rsidRPr="006E0DCD">
        <w:rPr>
          <w:rFonts w:ascii="Times New Roman" w:hAnsi="Times New Roman" w:cs="Times New Roman"/>
          <w:sz w:val="20"/>
          <w:szCs w:val="20"/>
        </w:rPr>
        <w:t xml:space="preserve">ских ковриков, масок, щитков, предохранительных поясов и т.д.) является </w:t>
      </w:r>
      <w:r w:rsidRPr="006E0DCD">
        <w:rPr>
          <w:rFonts w:ascii="Times New Roman" w:hAnsi="Times New Roman" w:cs="Times New Roman"/>
          <w:b/>
          <w:sz w:val="20"/>
          <w:szCs w:val="20"/>
        </w:rPr>
        <w:t>об</w:t>
      </w:r>
      <w:r w:rsidRPr="006E0DCD">
        <w:rPr>
          <w:rFonts w:ascii="Times New Roman" w:hAnsi="Times New Roman" w:cs="Times New Roman"/>
          <w:b/>
          <w:sz w:val="20"/>
          <w:szCs w:val="20"/>
        </w:rPr>
        <w:t>я</w:t>
      </w:r>
      <w:r w:rsidRPr="006E0DCD">
        <w:rPr>
          <w:rFonts w:ascii="Times New Roman" w:hAnsi="Times New Roman" w:cs="Times New Roman"/>
          <w:b/>
          <w:sz w:val="20"/>
          <w:szCs w:val="20"/>
        </w:rPr>
        <w:t>занностью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работодателя  </w:t>
      </w:r>
      <w:r w:rsidRPr="006E0DCD">
        <w:rPr>
          <w:rFonts w:ascii="Times New Roman" w:hAnsi="Times New Roman" w:cs="Times New Roman"/>
          <w:sz w:val="20"/>
          <w:szCs w:val="20"/>
        </w:rPr>
        <w:t>(статья 221 Трудового Кодекса РФ).</w:t>
      </w:r>
    </w:p>
    <w:p w:rsidR="007F33F5" w:rsidRPr="00C46A70" w:rsidRDefault="007F33F5" w:rsidP="00C46A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риобретение, хранение, стирка, чистка, ремонт, дезинфекция и обезвреживание СИЗ осуществляются за счёт средств работодателя и отн</w:t>
      </w:r>
      <w:r w:rsidRPr="006E0DCD">
        <w:rPr>
          <w:rFonts w:ascii="Times New Roman" w:hAnsi="Times New Roman" w:cs="Times New Roman"/>
          <w:b/>
          <w:sz w:val="20"/>
          <w:szCs w:val="20"/>
        </w:rPr>
        <w:t>о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сятся на себестоимость продукции. </w:t>
      </w:r>
    </w:p>
    <w:p w:rsidR="007F33F5" w:rsidRPr="006E0DCD" w:rsidRDefault="007F33F5" w:rsidP="00C4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ри обеспечении СИЗ работников руководителям образовательных о</w:t>
      </w:r>
      <w:r w:rsidRPr="006E0DCD">
        <w:rPr>
          <w:rFonts w:ascii="Times New Roman" w:hAnsi="Times New Roman" w:cs="Times New Roman"/>
          <w:sz w:val="20"/>
          <w:szCs w:val="20"/>
        </w:rPr>
        <w:t>р</w:t>
      </w:r>
      <w:r w:rsidRPr="006E0DCD">
        <w:rPr>
          <w:rFonts w:ascii="Times New Roman" w:hAnsi="Times New Roman" w:cs="Times New Roman"/>
          <w:sz w:val="20"/>
          <w:szCs w:val="20"/>
        </w:rPr>
        <w:t xml:space="preserve">ганизаций следует руководствоваться приказом Министерства здравоохранения и социального развития РФ от 01.09.2010 г. № 777н. «Об утверждении типовых норм бесплатной выдачи спецодежды,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спецобуви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 и других средств индивид</w:t>
      </w:r>
      <w:r w:rsidRPr="006E0DCD">
        <w:rPr>
          <w:rFonts w:ascii="Times New Roman" w:hAnsi="Times New Roman" w:cs="Times New Roman"/>
          <w:sz w:val="20"/>
          <w:szCs w:val="20"/>
        </w:rPr>
        <w:t>у</w:t>
      </w:r>
      <w:r w:rsidRPr="006E0DCD">
        <w:rPr>
          <w:rFonts w:ascii="Times New Roman" w:hAnsi="Times New Roman" w:cs="Times New Roman"/>
          <w:sz w:val="20"/>
          <w:szCs w:val="20"/>
        </w:rPr>
        <w:t xml:space="preserve">альной защиты работникам, занятым на работах с вредными и (или) опасными условиями труда, а так же на работах,  выполняемых в особых температурных условиях или связанных с загрязнением».  </w:t>
      </w:r>
    </w:p>
    <w:p w:rsidR="007F33F5" w:rsidRPr="006E0DCD" w:rsidRDefault="007F33F5" w:rsidP="00CF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В каждой образовательной организации приказом (распоряжением) р</w:t>
      </w:r>
      <w:r w:rsidRPr="006E0DCD">
        <w:rPr>
          <w:rFonts w:ascii="Times New Roman" w:hAnsi="Times New Roman" w:cs="Times New Roman"/>
          <w:sz w:val="20"/>
          <w:szCs w:val="20"/>
        </w:rPr>
        <w:t>у</w:t>
      </w:r>
      <w:r w:rsidRPr="006E0DCD">
        <w:rPr>
          <w:rFonts w:ascii="Times New Roman" w:hAnsi="Times New Roman" w:cs="Times New Roman"/>
          <w:sz w:val="20"/>
          <w:szCs w:val="20"/>
        </w:rPr>
        <w:t>ководителя назначается ответственный</w:t>
      </w:r>
      <w:r w:rsidR="00CF512F">
        <w:rPr>
          <w:rFonts w:ascii="Times New Roman" w:hAnsi="Times New Roman" w:cs="Times New Roman"/>
          <w:sz w:val="20"/>
          <w:szCs w:val="20"/>
        </w:rPr>
        <w:t xml:space="preserve"> за обеспечение работников СИЗ,</w:t>
      </w:r>
      <w:r w:rsidRPr="006E0DCD">
        <w:rPr>
          <w:rFonts w:ascii="Times New Roman" w:hAnsi="Times New Roman" w:cs="Times New Roman"/>
          <w:sz w:val="20"/>
          <w:szCs w:val="20"/>
        </w:rPr>
        <w:t xml:space="preserve"> см</w:t>
      </w:r>
      <w:r w:rsidRPr="006E0DCD">
        <w:rPr>
          <w:rFonts w:ascii="Times New Roman" w:hAnsi="Times New Roman" w:cs="Times New Roman"/>
          <w:sz w:val="20"/>
          <w:szCs w:val="20"/>
        </w:rPr>
        <w:t>ы</w:t>
      </w:r>
      <w:r w:rsidRPr="006E0DCD">
        <w:rPr>
          <w:rFonts w:ascii="Times New Roman" w:hAnsi="Times New Roman" w:cs="Times New Roman"/>
          <w:sz w:val="20"/>
          <w:szCs w:val="20"/>
        </w:rPr>
        <w:t>вающими и обезвреживающими средствами. На основании штатного распис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 xml:space="preserve">ния ответственный составляет </w:t>
      </w:r>
      <w:r w:rsidRPr="006E0DCD">
        <w:rPr>
          <w:rFonts w:ascii="Times New Roman" w:hAnsi="Times New Roman" w:cs="Times New Roman"/>
          <w:sz w:val="20"/>
          <w:szCs w:val="20"/>
          <w:u w:val="single"/>
        </w:rPr>
        <w:t xml:space="preserve">перечень профессий и должностей на бесплатное получение работниками специальной одежды, специальной обуви и других средств индивидуальной защиты </w:t>
      </w:r>
      <w:r w:rsidRPr="006E0DCD">
        <w:rPr>
          <w:rFonts w:ascii="Times New Roman" w:hAnsi="Times New Roman" w:cs="Times New Roman"/>
          <w:sz w:val="20"/>
          <w:szCs w:val="20"/>
        </w:rPr>
        <w:t>и определяет с помощью бухгалтера необх</w:t>
      </w:r>
      <w:r w:rsidRPr="006E0DCD">
        <w:rPr>
          <w:rFonts w:ascii="Times New Roman" w:hAnsi="Times New Roman" w:cs="Times New Roman"/>
          <w:sz w:val="20"/>
          <w:szCs w:val="20"/>
        </w:rPr>
        <w:t>о</w:t>
      </w:r>
      <w:r w:rsidRPr="006E0DCD">
        <w:rPr>
          <w:rFonts w:ascii="Times New Roman" w:hAnsi="Times New Roman" w:cs="Times New Roman"/>
          <w:sz w:val="20"/>
          <w:szCs w:val="20"/>
        </w:rPr>
        <w:t>димые затраты. Перечень согласовывается с комитетом профсоюза  и утвержд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ется руководителем (</w:t>
      </w:r>
      <w:r w:rsidRPr="006E0DCD">
        <w:rPr>
          <w:rFonts w:ascii="Times New Roman" w:hAnsi="Times New Roman" w:cs="Times New Roman"/>
          <w:b/>
          <w:sz w:val="20"/>
          <w:szCs w:val="20"/>
        </w:rPr>
        <w:t>форма № 2</w:t>
      </w:r>
      <w:r w:rsidRPr="006E0DCD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F33F5" w:rsidRPr="006E0DCD" w:rsidRDefault="007F33F5" w:rsidP="00CF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Порядок получения работниками 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>СИЗ</w:t>
      </w:r>
      <w:proofErr w:type="gramEnd"/>
      <w:r w:rsidRPr="006E0DCD">
        <w:rPr>
          <w:rFonts w:ascii="Times New Roman" w:hAnsi="Times New Roman" w:cs="Times New Roman"/>
          <w:sz w:val="20"/>
          <w:szCs w:val="20"/>
        </w:rPr>
        <w:t xml:space="preserve"> регулируется «Межотраслевыми правилами обеспечения работников спецодеждой,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спецобувью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 и другими сре</w:t>
      </w:r>
      <w:r w:rsidRPr="006E0DCD">
        <w:rPr>
          <w:rFonts w:ascii="Times New Roman" w:hAnsi="Times New Roman" w:cs="Times New Roman"/>
          <w:sz w:val="20"/>
          <w:szCs w:val="20"/>
        </w:rPr>
        <w:t>д</w:t>
      </w:r>
      <w:r w:rsidRPr="006E0DCD">
        <w:rPr>
          <w:rFonts w:ascii="Times New Roman" w:hAnsi="Times New Roman" w:cs="Times New Roman"/>
          <w:sz w:val="20"/>
          <w:szCs w:val="20"/>
        </w:rPr>
        <w:t>ствами индивидуальной защиты»,  утверждёнными приказом Министерства здравоохранения и социального развития РФ от 01.06.2009 г. № 290н, опублик</w:t>
      </w:r>
      <w:r w:rsidRPr="006E0DCD">
        <w:rPr>
          <w:rFonts w:ascii="Times New Roman" w:hAnsi="Times New Roman" w:cs="Times New Roman"/>
          <w:sz w:val="20"/>
          <w:szCs w:val="20"/>
        </w:rPr>
        <w:t>о</w:t>
      </w:r>
      <w:r w:rsidRPr="006E0DCD">
        <w:rPr>
          <w:rFonts w:ascii="Times New Roman" w:hAnsi="Times New Roman" w:cs="Times New Roman"/>
          <w:sz w:val="20"/>
          <w:szCs w:val="20"/>
        </w:rPr>
        <w:t>ванные в журнале «Администратор образования 22/2009»</w:t>
      </w:r>
    </w:p>
    <w:p w:rsidR="007F33F5" w:rsidRPr="00CF512F" w:rsidRDefault="007F33F5" w:rsidP="00CF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Общественный контроль за соблюдением прав работников на обеспеч</w:t>
      </w:r>
      <w:r w:rsidRPr="006E0DCD">
        <w:rPr>
          <w:rFonts w:ascii="Times New Roman" w:hAnsi="Times New Roman" w:cs="Times New Roman"/>
          <w:sz w:val="20"/>
          <w:szCs w:val="20"/>
        </w:rPr>
        <w:t>е</w:t>
      </w:r>
      <w:r w:rsidRPr="006E0DCD">
        <w:rPr>
          <w:rFonts w:ascii="Times New Roman" w:hAnsi="Times New Roman" w:cs="Times New Roman"/>
          <w:sz w:val="20"/>
          <w:szCs w:val="20"/>
        </w:rPr>
        <w:t xml:space="preserve">ние  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>СИЗ</w:t>
      </w:r>
      <w:proofErr w:type="gramEnd"/>
      <w:r w:rsidRPr="006E0DCD">
        <w:rPr>
          <w:rFonts w:ascii="Times New Roman" w:hAnsi="Times New Roman" w:cs="Times New Roman"/>
          <w:sz w:val="20"/>
          <w:szCs w:val="20"/>
        </w:rPr>
        <w:t xml:space="preserve">  </w:t>
      </w:r>
      <w:r w:rsidRPr="006E0DCD">
        <w:rPr>
          <w:rFonts w:ascii="Times New Roman" w:hAnsi="Times New Roman" w:cs="Times New Roman"/>
          <w:sz w:val="20"/>
          <w:szCs w:val="20"/>
          <w:u w:val="single"/>
        </w:rPr>
        <w:t xml:space="preserve"> осуществляют  </w:t>
      </w:r>
      <w:r w:rsidR="00CF512F">
        <w:rPr>
          <w:rFonts w:ascii="Times New Roman" w:hAnsi="Times New Roman" w:cs="Times New Roman"/>
          <w:sz w:val="20"/>
          <w:szCs w:val="20"/>
        </w:rPr>
        <w:t xml:space="preserve">в соответствии  со статьёй </w:t>
      </w:r>
      <w:r w:rsidRPr="006E0DCD">
        <w:rPr>
          <w:rFonts w:ascii="Times New Roman" w:hAnsi="Times New Roman" w:cs="Times New Roman"/>
          <w:sz w:val="20"/>
          <w:szCs w:val="20"/>
        </w:rPr>
        <w:t xml:space="preserve">370 Трудового Кодекса РФ </w:t>
      </w:r>
      <w:r w:rsidRPr="006E0DCD">
        <w:rPr>
          <w:rFonts w:ascii="Times New Roman" w:hAnsi="Times New Roman" w:cs="Times New Roman"/>
          <w:sz w:val="20"/>
          <w:szCs w:val="20"/>
          <w:u w:val="single"/>
        </w:rPr>
        <w:t>комитеты профсоюза и уполномоченные по охране труда.</w:t>
      </w:r>
    </w:p>
    <w:p w:rsidR="007F33F5" w:rsidRPr="006E0DCD" w:rsidRDefault="007F33F5" w:rsidP="0001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lastRenderedPageBreak/>
        <w:t>Руководитель обязан организовать надлежащий учёт и контроль за обеспечением работников СИЗ в установленные сроки.</w:t>
      </w:r>
    </w:p>
    <w:p w:rsidR="007F33F5" w:rsidRPr="006E0DCD" w:rsidRDefault="007F33F5" w:rsidP="0001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Выдача работникам и сдача ими СИЗ должны фиксироваться записью в </w:t>
      </w:r>
      <w:r w:rsidRPr="006E0DCD">
        <w:rPr>
          <w:rFonts w:ascii="Times New Roman" w:hAnsi="Times New Roman" w:cs="Times New Roman"/>
          <w:sz w:val="20"/>
          <w:szCs w:val="20"/>
          <w:u w:val="single"/>
        </w:rPr>
        <w:t>личной карточке учета выдачи СИЗ</w:t>
      </w:r>
      <w:r w:rsidR="00014EA0">
        <w:rPr>
          <w:rFonts w:ascii="Times New Roman" w:hAnsi="Times New Roman" w:cs="Times New Roman"/>
          <w:sz w:val="20"/>
          <w:szCs w:val="20"/>
        </w:rPr>
        <w:t xml:space="preserve"> согласно приказу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 России от 01.06.2009 г. № 290н (</w:t>
      </w:r>
      <w:r w:rsidRPr="006E0DCD">
        <w:rPr>
          <w:rFonts w:ascii="Times New Roman" w:hAnsi="Times New Roman" w:cs="Times New Roman"/>
          <w:b/>
          <w:sz w:val="20"/>
          <w:szCs w:val="20"/>
        </w:rPr>
        <w:t>форма № 5</w:t>
      </w:r>
      <w:r w:rsidRPr="006E0DCD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F33F5" w:rsidRPr="006E0DCD" w:rsidRDefault="007F33F5" w:rsidP="0001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DCD">
        <w:rPr>
          <w:rFonts w:ascii="Times New Roman" w:hAnsi="Times New Roman" w:cs="Times New Roman"/>
          <w:sz w:val="20"/>
          <w:szCs w:val="20"/>
        </w:rPr>
        <w:t>Работодатель обязан обеспечить работников, занятых на работах с з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грязнением, за счёт организации смывающими и обезвреживающими средств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 xml:space="preserve">ми (в соответствии со статьёй 212 ТК РФ, приказом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 РФ от 17.12.2010г. № 1122н «Типовые нормы  бесплатной выдачи работникам см</w:t>
      </w:r>
      <w:r w:rsidRPr="006E0DCD">
        <w:rPr>
          <w:rFonts w:ascii="Times New Roman" w:hAnsi="Times New Roman" w:cs="Times New Roman"/>
          <w:sz w:val="20"/>
          <w:szCs w:val="20"/>
        </w:rPr>
        <w:t>ы</w:t>
      </w:r>
      <w:r w:rsidRPr="006E0DCD">
        <w:rPr>
          <w:rFonts w:ascii="Times New Roman" w:hAnsi="Times New Roman" w:cs="Times New Roman"/>
          <w:sz w:val="20"/>
          <w:szCs w:val="20"/>
        </w:rPr>
        <w:t>вающих и обезвреживающих средств, и стандарт безопасности «Обеспечение работников смывающими и обезвреживающими средствами.» (</w:t>
      </w:r>
      <w:r w:rsidRPr="006E0DCD">
        <w:rPr>
          <w:rFonts w:ascii="Times New Roman" w:hAnsi="Times New Roman" w:cs="Times New Roman"/>
          <w:b/>
          <w:sz w:val="20"/>
          <w:szCs w:val="20"/>
        </w:rPr>
        <w:t>форма № 3).</w:t>
      </w:r>
      <w:proofErr w:type="gramEnd"/>
    </w:p>
    <w:p w:rsidR="007F33F5" w:rsidRPr="006E0DCD" w:rsidRDefault="00014EA0" w:rsidP="0001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ый </w:t>
      </w:r>
      <w:r w:rsidR="007F33F5" w:rsidRPr="006E0DCD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7F33F5" w:rsidRPr="006E0DCD">
        <w:rPr>
          <w:rFonts w:ascii="Times New Roman" w:hAnsi="Times New Roman" w:cs="Times New Roman"/>
          <w:i/>
          <w:sz w:val="20"/>
          <w:szCs w:val="20"/>
        </w:rPr>
        <w:t xml:space="preserve">перечень работ и профессий, дающих право на бесплатную выдачу смывающих и обезвреживающих средств. </w:t>
      </w:r>
      <w:r w:rsidR="007F33F5" w:rsidRPr="006E0DCD">
        <w:rPr>
          <w:rFonts w:ascii="Times New Roman" w:hAnsi="Times New Roman" w:cs="Times New Roman"/>
          <w:sz w:val="20"/>
          <w:szCs w:val="20"/>
        </w:rPr>
        <w:t>Перечень с</w:t>
      </w:r>
      <w:r w:rsidR="007F33F5" w:rsidRPr="006E0DCD">
        <w:rPr>
          <w:rFonts w:ascii="Times New Roman" w:hAnsi="Times New Roman" w:cs="Times New Roman"/>
          <w:sz w:val="20"/>
          <w:szCs w:val="20"/>
        </w:rPr>
        <w:t>о</w:t>
      </w:r>
      <w:r w:rsidR="007F33F5" w:rsidRPr="006E0DCD">
        <w:rPr>
          <w:rFonts w:ascii="Times New Roman" w:hAnsi="Times New Roman" w:cs="Times New Roman"/>
          <w:sz w:val="20"/>
          <w:szCs w:val="20"/>
        </w:rPr>
        <w:t>гласовывается с ПК и утверждается работодателем (</w:t>
      </w:r>
      <w:r w:rsidR="007F33F5" w:rsidRPr="006E0DCD">
        <w:rPr>
          <w:rFonts w:ascii="Times New Roman" w:hAnsi="Times New Roman" w:cs="Times New Roman"/>
          <w:b/>
          <w:sz w:val="20"/>
          <w:szCs w:val="20"/>
        </w:rPr>
        <w:t>форма № 4</w:t>
      </w:r>
      <w:r w:rsidR="007F33F5" w:rsidRPr="006E0DCD">
        <w:rPr>
          <w:rFonts w:ascii="Times New Roman" w:hAnsi="Times New Roman" w:cs="Times New Roman"/>
          <w:sz w:val="20"/>
          <w:szCs w:val="20"/>
        </w:rPr>
        <w:t>).</w:t>
      </w:r>
    </w:p>
    <w:p w:rsidR="007F33F5" w:rsidRPr="006E0DCD" w:rsidRDefault="007F33F5" w:rsidP="00014E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0DCD">
        <w:rPr>
          <w:rFonts w:ascii="Times New Roman" w:hAnsi="Times New Roman" w:cs="Times New Roman"/>
          <w:i/>
          <w:sz w:val="20"/>
          <w:szCs w:val="20"/>
        </w:rPr>
        <w:t>Выдача работникам смывающих и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i/>
          <w:sz w:val="20"/>
          <w:szCs w:val="20"/>
        </w:rPr>
        <w:t>обезвреживающих средств должны фиксироваться записью в личной карточке учета выдачи смывающих и (или) обезвреживающих средств (</w:t>
      </w:r>
      <w:r w:rsidRPr="006E0DCD">
        <w:rPr>
          <w:rFonts w:ascii="Times New Roman" w:hAnsi="Times New Roman" w:cs="Times New Roman"/>
          <w:b/>
          <w:sz w:val="20"/>
          <w:szCs w:val="20"/>
        </w:rPr>
        <w:t>форма № 6</w:t>
      </w:r>
      <w:r w:rsidRPr="006E0DCD">
        <w:rPr>
          <w:rFonts w:ascii="Times New Roman" w:hAnsi="Times New Roman" w:cs="Times New Roman"/>
          <w:i/>
          <w:sz w:val="20"/>
          <w:szCs w:val="20"/>
        </w:rPr>
        <w:t>).</w:t>
      </w:r>
    </w:p>
    <w:p w:rsidR="007F33F5" w:rsidRPr="006E0DCD" w:rsidRDefault="007F33F5" w:rsidP="007F33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Технический инспектор труда              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    В.В. Смирнов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EA0" w:rsidRDefault="00014EA0" w:rsidP="00014EA0">
      <w:pPr>
        <w:tabs>
          <w:tab w:val="left" w:pos="4965"/>
          <w:tab w:val="right" w:pos="6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F33F5" w:rsidRDefault="007F33F5" w:rsidP="00014EA0">
      <w:pPr>
        <w:tabs>
          <w:tab w:val="left" w:pos="4965"/>
          <w:tab w:val="right" w:pos="693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4EA0">
        <w:rPr>
          <w:rFonts w:ascii="Times New Roman" w:hAnsi="Times New Roman" w:cs="Times New Roman"/>
          <w:b/>
          <w:sz w:val="20"/>
          <w:szCs w:val="20"/>
        </w:rPr>
        <w:t>Форма № 2</w:t>
      </w:r>
    </w:p>
    <w:p w:rsidR="00014EA0" w:rsidRPr="00014EA0" w:rsidRDefault="00014EA0" w:rsidP="00014EA0">
      <w:pPr>
        <w:tabs>
          <w:tab w:val="left" w:pos="4965"/>
          <w:tab w:val="right" w:pos="69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014E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</w:t>
      </w:r>
      <w:r w:rsidR="00014EA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6E0DCD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Протокол комитета профсоюза                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Руководитель учреждения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№ ___ от «____» _________ 20___г.         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E0DCD">
        <w:rPr>
          <w:rFonts w:ascii="Times New Roman" w:hAnsi="Times New Roman" w:cs="Times New Roman"/>
          <w:sz w:val="20"/>
          <w:szCs w:val="20"/>
        </w:rPr>
        <w:t>«___» ___________20____г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Председатель комитета  профсоюза          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E0DCD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_____________________________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         (подпись  Фамилия, инициалы)</w:t>
      </w:r>
      <w:r w:rsidRPr="006E0DCD">
        <w:rPr>
          <w:rFonts w:ascii="Times New Roman" w:hAnsi="Times New Roman" w:cs="Times New Roman"/>
          <w:sz w:val="20"/>
          <w:szCs w:val="20"/>
        </w:rPr>
        <w:t xml:space="preserve"> (подпись Фамилия, инициалы)</w:t>
      </w:r>
    </w:p>
    <w:p w:rsidR="00014EA0" w:rsidRDefault="00014EA0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рофессий и должностей на бесплатное получение работниками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специальной одежды, специальной обуви и других средств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индивидуальной защиты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№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Наименование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Наименование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="00014EA0">
        <w:rPr>
          <w:rFonts w:ascii="Times New Roman" w:hAnsi="Times New Roman" w:cs="Times New Roman"/>
          <w:sz w:val="20"/>
          <w:szCs w:val="20"/>
        </w:rPr>
        <w:t xml:space="preserve"> Норма выдачи         </w:t>
      </w:r>
      <w:r w:rsidRPr="006E0DCD">
        <w:rPr>
          <w:rFonts w:ascii="Times New Roman" w:hAnsi="Times New Roman" w:cs="Times New Roman"/>
          <w:sz w:val="20"/>
          <w:szCs w:val="20"/>
        </w:rPr>
        <w:t>Основание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E0DC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6E0DCD">
        <w:rPr>
          <w:rFonts w:ascii="Times New Roman" w:hAnsi="Times New Roman" w:cs="Times New Roman"/>
          <w:sz w:val="20"/>
          <w:szCs w:val="20"/>
        </w:rPr>
        <w:t xml:space="preserve">/п   </w:t>
      </w:r>
      <w:r w:rsidR="00014EA0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 xml:space="preserve"> профессий,        </w:t>
      </w:r>
      <w:r w:rsidR="003412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специальной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на год 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(пункт типовых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 xml:space="preserve">должностей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="003412FF">
        <w:rPr>
          <w:rFonts w:ascii="Times New Roman" w:hAnsi="Times New Roman" w:cs="Times New Roman"/>
          <w:sz w:val="20"/>
          <w:szCs w:val="20"/>
        </w:rPr>
        <w:t xml:space="preserve">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одежды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(единицы,      </w:t>
      </w:r>
      <w:r w:rsidRPr="006E0DCD">
        <w:rPr>
          <w:rFonts w:ascii="Times New Roman" w:hAnsi="Times New Roman" w:cs="Times New Roman"/>
          <w:sz w:val="20"/>
          <w:szCs w:val="20"/>
        </w:rPr>
        <w:t>отраслевых норм,</w:t>
      </w:r>
      <w:proofErr w:type="gramEnd"/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412FF">
        <w:rPr>
          <w:rFonts w:ascii="Times New Roman" w:hAnsi="Times New Roman" w:cs="Times New Roman"/>
          <w:sz w:val="20"/>
          <w:szCs w:val="20"/>
        </w:rPr>
        <w:t xml:space="preserve">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412FF">
        <w:rPr>
          <w:rFonts w:ascii="Times New Roman" w:hAnsi="Times New Roman" w:cs="Times New Roman"/>
          <w:sz w:val="20"/>
          <w:szCs w:val="20"/>
        </w:rPr>
        <w:t>специальной</w:t>
      </w:r>
      <w:proofErr w:type="gramEnd"/>
      <w:r w:rsidR="003412FF">
        <w:rPr>
          <w:rFonts w:ascii="Times New Roman" w:hAnsi="Times New Roman" w:cs="Times New Roman"/>
          <w:sz w:val="20"/>
          <w:szCs w:val="20"/>
        </w:rPr>
        <w:t xml:space="preserve">             комплекты)  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>приказов,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обуви и других                                  </w:t>
      </w:r>
      <w:r w:rsidR="003412FF">
        <w:rPr>
          <w:rFonts w:ascii="Times New Roman" w:hAnsi="Times New Roman" w:cs="Times New Roman"/>
          <w:sz w:val="20"/>
          <w:szCs w:val="20"/>
        </w:rPr>
        <w:t xml:space="preserve">    </w:t>
      </w:r>
      <w:r w:rsidRPr="006E0DCD">
        <w:rPr>
          <w:rFonts w:ascii="Times New Roman" w:hAnsi="Times New Roman" w:cs="Times New Roman"/>
          <w:sz w:val="20"/>
          <w:szCs w:val="20"/>
        </w:rPr>
        <w:t>постановлений)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14EA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E0DCD">
        <w:rPr>
          <w:rFonts w:ascii="Times New Roman" w:hAnsi="Times New Roman" w:cs="Times New Roman"/>
          <w:sz w:val="20"/>
          <w:szCs w:val="20"/>
        </w:rPr>
        <w:t>СИЗ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F33F5" w:rsidRPr="00DE758B" w:rsidRDefault="007F33F5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758B">
        <w:rPr>
          <w:rFonts w:ascii="Times New Roman" w:hAnsi="Times New Roman" w:cs="Times New Roman"/>
          <w:b/>
          <w:sz w:val="20"/>
          <w:szCs w:val="20"/>
        </w:rPr>
        <w:lastRenderedPageBreak/>
        <w:t>Форма № 3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Нормы</w:t>
      </w:r>
    </w:p>
    <w:p w:rsidR="007F33F5" w:rsidRPr="006E0DCD" w:rsidRDefault="007F33F5" w:rsidP="00C540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бесплатной выдачи работникам смывающих и обезвреживающих</w:t>
      </w:r>
    </w:p>
    <w:p w:rsidR="007F33F5" w:rsidRPr="006E0DCD" w:rsidRDefault="007F33F5" w:rsidP="00C540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средств, порядок и условия их выдачи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№      Виды смывающих             </w:t>
      </w:r>
      <w:r w:rsidR="00C5402E">
        <w:rPr>
          <w:rFonts w:ascii="Times New Roman" w:hAnsi="Times New Roman" w:cs="Times New Roman"/>
          <w:sz w:val="20"/>
          <w:szCs w:val="20"/>
        </w:rPr>
        <w:t xml:space="preserve">         Наименование работ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</w:t>
      </w:r>
      <w:r w:rsidRPr="006E0DCD">
        <w:rPr>
          <w:rFonts w:ascii="Times New Roman" w:hAnsi="Times New Roman" w:cs="Times New Roman"/>
          <w:sz w:val="20"/>
          <w:szCs w:val="20"/>
        </w:rPr>
        <w:t>Норма выдачи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/п     и обезвреживающих</w:t>
      </w:r>
      <w:r w:rsidR="00C5402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 xml:space="preserve">и производственных      </w:t>
      </w:r>
      <w:r w:rsidR="00C5402E">
        <w:rPr>
          <w:rFonts w:ascii="Times New Roman" w:hAnsi="Times New Roman" w:cs="Times New Roman"/>
          <w:sz w:val="20"/>
          <w:szCs w:val="20"/>
        </w:rPr>
        <w:t xml:space="preserve">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на 1 месяц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  средств                                         факторов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1.   </w:t>
      </w:r>
      <w:r w:rsidR="00C5402E">
        <w:rPr>
          <w:rFonts w:ascii="Times New Roman" w:hAnsi="Times New Roman" w:cs="Times New Roman"/>
          <w:sz w:val="20"/>
          <w:szCs w:val="20"/>
        </w:rPr>
        <w:t xml:space="preserve">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Мыло туалетное      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="00986402">
        <w:rPr>
          <w:rFonts w:ascii="Times New Roman" w:hAnsi="Times New Roman" w:cs="Times New Roman"/>
          <w:sz w:val="20"/>
          <w:szCs w:val="20"/>
        </w:rPr>
        <w:t xml:space="preserve">   </w:t>
      </w:r>
      <w:r w:rsidRPr="006E0DCD">
        <w:rPr>
          <w:rFonts w:ascii="Times New Roman" w:hAnsi="Times New Roman" w:cs="Times New Roman"/>
          <w:sz w:val="20"/>
          <w:szCs w:val="20"/>
        </w:rPr>
        <w:t>Работы, связанные с загряз-            200 г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02E">
        <w:rPr>
          <w:rFonts w:ascii="Times New Roman" w:hAnsi="Times New Roman" w:cs="Times New Roman"/>
          <w:sz w:val="20"/>
          <w:szCs w:val="20"/>
        </w:rPr>
        <w:t xml:space="preserve">  </w:t>
      </w:r>
      <w:r w:rsidRPr="006E0DCD">
        <w:rPr>
          <w:rFonts w:ascii="Times New Roman" w:hAnsi="Times New Roman" w:cs="Times New Roman"/>
          <w:sz w:val="20"/>
          <w:szCs w:val="20"/>
        </w:rPr>
        <w:t xml:space="preserve">или жидкое моющее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нением</w:t>
      </w:r>
      <w:proofErr w:type="spellEnd"/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02E">
        <w:rPr>
          <w:rFonts w:ascii="Times New Roman" w:hAnsi="Times New Roman" w:cs="Times New Roman"/>
          <w:sz w:val="20"/>
          <w:szCs w:val="20"/>
        </w:rPr>
        <w:t xml:space="preserve">  </w:t>
      </w:r>
      <w:r w:rsidRPr="006E0DCD">
        <w:rPr>
          <w:rFonts w:ascii="Times New Roman" w:hAnsi="Times New Roman" w:cs="Times New Roman"/>
          <w:sz w:val="20"/>
          <w:szCs w:val="20"/>
        </w:rPr>
        <w:t xml:space="preserve">средство                                                                                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250 мл.  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2.    Очищающие кремы,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E0DCD">
        <w:rPr>
          <w:rFonts w:ascii="Times New Roman" w:hAnsi="Times New Roman" w:cs="Times New Roman"/>
          <w:sz w:val="20"/>
          <w:szCs w:val="20"/>
        </w:rPr>
        <w:t>Работы</w:t>
      </w:r>
      <w:r w:rsidR="00986402">
        <w:rPr>
          <w:rFonts w:ascii="Times New Roman" w:hAnsi="Times New Roman" w:cs="Times New Roman"/>
          <w:sz w:val="20"/>
          <w:szCs w:val="20"/>
        </w:rPr>
        <w:t xml:space="preserve">, связанные с трудно-          </w:t>
      </w:r>
      <w:r w:rsidRPr="006E0DCD">
        <w:rPr>
          <w:rFonts w:ascii="Times New Roman" w:hAnsi="Times New Roman" w:cs="Times New Roman"/>
          <w:sz w:val="20"/>
          <w:szCs w:val="20"/>
        </w:rPr>
        <w:t>200 мл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гели и пасты              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E0DCD">
        <w:rPr>
          <w:rFonts w:ascii="Times New Roman" w:hAnsi="Times New Roman" w:cs="Times New Roman"/>
          <w:sz w:val="20"/>
          <w:szCs w:val="20"/>
        </w:rPr>
        <w:t>смываемыми загрязнениями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3.    Регенерирующие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вос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-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="00986402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 xml:space="preserve">Работы с органическими               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0DCD">
        <w:rPr>
          <w:rFonts w:ascii="Times New Roman" w:hAnsi="Times New Roman" w:cs="Times New Roman"/>
          <w:sz w:val="20"/>
          <w:szCs w:val="20"/>
        </w:rPr>
        <w:t>станавливающие</w:t>
      </w:r>
      <w:proofErr w:type="spellEnd"/>
      <w:r w:rsidRPr="006E0DCD">
        <w:rPr>
          <w:rFonts w:ascii="Times New Roman" w:hAnsi="Times New Roman" w:cs="Times New Roman"/>
          <w:sz w:val="20"/>
          <w:szCs w:val="20"/>
        </w:rPr>
        <w:t xml:space="preserve"> кремы,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</w:t>
      </w:r>
      <w:r w:rsidRPr="006E0DCD">
        <w:rPr>
          <w:rFonts w:ascii="Times New Roman" w:hAnsi="Times New Roman" w:cs="Times New Roman"/>
          <w:sz w:val="20"/>
          <w:szCs w:val="20"/>
        </w:rPr>
        <w:t>растворителями</w:t>
      </w:r>
      <w:r w:rsidR="009864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402">
        <w:rPr>
          <w:rFonts w:ascii="Times New Roman" w:hAnsi="Times New Roman" w:cs="Times New Roman"/>
          <w:sz w:val="20"/>
          <w:szCs w:val="20"/>
        </w:rPr>
        <w:t>масла</w:t>
      </w:r>
      <w:proofErr w:type="gramStart"/>
      <w:r w:rsidR="00986402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="00986402">
        <w:rPr>
          <w:rFonts w:ascii="Times New Roman" w:hAnsi="Times New Roman" w:cs="Times New Roman"/>
          <w:sz w:val="20"/>
          <w:szCs w:val="20"/>
        </w:rPr>
        <w:t>мазки</w:t>
      </w:r>
      <w:proofErr w:type="spellEnd"/>
      <w:r w:rsidR="00986402">
        <w:rPr>
          <w:rFonts w:ascii="Times New Roman" w:hAnsi="Times New Roman" w:cs="Times New Roman"/>
          <w:sz w:val="20"/>
          <w:szCs w:val="20"/>
        </w:rPr>
        <w:t>,     100 мл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      эмульсии                                </w:t>
      </w:r>
      <w:r w:rsidR="0098640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 лаки, краски и др.)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Примечание.  1. На работах, связан</w:t>
      </w:r>
      <w:r w:rsidR="003833B5">
        <w:rPr>
          <w:rFonts w:ascii="Times New Roman" w:hAnsi="Times New Roman" w:cs="Times New Roman"/>
          <w:sz w:val="20"/>
          <w:szCs w:val="20"/>
        </w:rPr>
        <w:t xml:space="preserve">ных с загрязнением, работникам </w:t>
      </w:r>
      <w:r w:rsidRPr="006E0DCD">
        <w:rPr>
          <w:rFonts w:ascii="Times New Roman" w:hAnsi="Times New Roman" w:cs="Times New Roman"/>
          <w:sz w:val="20"/>
          <w:szCs w:val="20"/>
        </w:rPr>
        <w:t>выдаётся</w:t>
      </w:r>
      <w:r w:rsidR="003833B5">
        <w:rPr>
          <w:rFonts w:ascii="Times New Roman" w:hAnsi="Times New Roman" w:cs="Times New Roman"/>
          <w:sz w:val="20"/>
          <w:szCs w:val="20"/>
        </w:rPr>
        <w:t xml:space="preserve"> </w:t>
      </w:r>
      <w:r w:rsidR="003833B5">
        <w:rPr>
          <w:rFonts w:ascii="Times New Roman" w:hAnsi="Times New Roman" w:cs="Times New Roman"/>
          <w:sz w:val="20"/>
          <w:szCs w:val="20"/>
        </w:rPr>
        <w:br/>
        <w:t xml:space="preserve">                            </w:t>
      </w:r>
      <w:r w:rsidRPr="006E0DCD">
        <w:rPr>
          <w:rFonts w:ascii="Times New Roman" w:hAnsi="Times New Roman" w:cs="Times New Roman"/>
          <w:sz w:val="20"/>
          <w:szCs w:val="20"/>
        </w:rPr>
        <w:t>мыло.</w:t>
      </w:r>
    </w:p>
    <w:p w:rsidR="007F33F5" w:rsidRPr="006E0DCD" w:rsidRDefault="003833B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F33F5" w:rsidRPr="006E0DCD">
        <w:rPr>
          <w:rFonts w:ascii="Times New Roman" w:hAnsi="Times New Roman" w:cs="Times New Roman"/>
          <w:sz w:val="20"/>
          <w:szCs w:val="20"/>
        </w:rPr>
        <w:t xml:space="preserve">2. На работах, связанных с трудно </w:t>
      </w:r>
      <w:proofErr w:type="gramStart"/>
      <w:r w:rsidR="007F33F5" w:rsidRPr="006E0DCD">
        <w:rPr>
          <w:rFonts w:ascii="Times New Roman" w:hAnsi="Times New Roman" w:cs="Times New Roman"/>
          <w:sz w:val="20"/>
          <w:szCs w:val="20"/>
        </w:rPr>
        <w:t>смываемым</w:t>
      </w:r>
      <w:proofErr w:type="gramEnd"/>
      <w:r w:rsidR="007F33F5" w:rsidRPr="006E0DCD">
        <w:rPr>
          <w:rFonts w:ascii="Times New Roman" w:hAnsi="Times New Roman" w:cs="Times New Roman"/>
          <w:sz w:val="20"/>
          <w:szCs w:val="20"/>
        </w:rPr>
        <w:t xml:space="preserve"> загрязнениями,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</w:t>
      </w:r>
      <w:r w:rsidR="007F33F5" w:rsidRPr="006E0DCD">
        <w:rPr>
          <w:rFonts w:ascii="Times New Roman" w:hAnsi="Times New Roman" w:cs="Times New Roman"/>
          <w:sz w:val="20"/>
          <w:szCs w:val="20"/>
        </w:rPr>
        <w:t>выда</w:t>
      </w:r>
      <w:r>
        <w:rPr>
          <w:rFonts w:ascii="Times New Roman" w:hAnsi="Times New Roman" w:cs="Times New Roman"/>
          <w:sz w:val="20"/>
          <w:szCs w:val="20"/>
        </w:rPr>
        <w:t xml:space="preserve">ются защитные, регенерирующие и </w:t>
      </w:r>
      <w:r w:rsidR="007F33F5" w:rsidRPr="006E0DCD">
        <w:rPr>
          <w:rFonts w:ascii="Times New Roman" w:hAnsi="Times New Roman" w:cs="Times New Roman"/>
          <w:sz w:val="20"/>
          <w:szCs w:val="20"/>
        </w:rPr>
        <w:t xml:space="preserve">восстанавливающие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</w:t>
      </w:r>
      <w:r w:rsidR="007F33F5" w:rsidRPr="006E0DCD">
        <w:rPr>
          <w:rFonts w:ascii="Times New Roman" w:hAnsi="Times New Roman" w:cs="Times New Roman"/>
          <w:sz w:val="20"/>
          <w:szCs w:val="20"/>
        </w:rPr>
        <w:t>кремы, очищающие пасты для рук.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194076" w:rsidRDefault="007F33F5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4076">
        <w:rPr>
          <w:rFonts w:ascii="Times New Roman" w:hAnsi="Times New Roman" w:cs="Times New Roman"/>
          <w:b/>
          <w:sz w:val="20"/>
          <w:szCs w:val="20"/>
        </w:rPr>
        <w:t>Форма № 4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19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</w:t>
      </w:r>
      <w:r w:rsidR="00194076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6E0DCD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Протокол комитета профсоюза                          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6E0DCD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№___ от «____»__________20___г.                   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E0DCD">
        <w:rPr>
          <w:rFonts w:ascii="Times New Roman" w:hAnsi="Times New Roman" w:cs="Times New Roman"/>
          <w:sz w:val="20"/>
          <w:szCs w:val="20"/>
        </w:rPr>
        <w:t>«____»_________ 20___г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Председатель комитета профсоюза                      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6E0DCD">
        <w:rPr>
          <w:rFonts w:ascii="Times New Roman" w:hAnsi="Times New Roman" w:cs="Times New Roman"/>
          <w:sz w:val="20"/>
          <w:szCs w:val="20"/>
        </w:rPr>
        <w:t>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______________________________   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E0DCD">
        <w:rPr>
          <w:rFonts w:ascii="Times New Roman" w:hAnsi="Times New Roman" w:cs="Times New Roman"/>
          <w:sz w:val="20"/>
          <w:szCs w:val="20"/>
        </w:rPr>
        <w:t>(подпись Фамилия, инициалы)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(подпись Фамилия, инициалы</w:t>
      </w:r>
      <w:proofErr w:type="gramStart"/>
      <w:r w:rsidRPr="006E0DCD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194076" w:rsidRDefault="00194076" w:rsidP="007F33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1940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еречень профессий и должностей,</w:t>
      </w:r>
    </w:p>
    <w:p w:rsidR="00194076" w:rsidRDefault="007F33F5" w:rsidP="001940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дающих право на бесплатную выдачу смывающих </w:t>
      </w:r>
    </w:p>
    <w:p w:rsidR="007F33F5" w:rsidRPr="006E0DCD" w:rsidRDefault="007F33F5" w:rsidP="0019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и обезвреживающих средств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№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 xml:space="preserve">Перечень профессий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Норма выдачи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</w:t>
      </w:r>
      <w:r w:rsidRPr="006E0DCD">
        <w:rPr>
          <w:rFonts w:ascii="Times New Roman" w:hAnsi="Times New Roman" w:cs="Times New Roman"/>
          <w:sz w:val="20"/>
          <w:szCs w:val="20"/>
        </w:rPr>
        <w:t>Количество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п/п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</w:t>
      </w:r>
      <w:r w:rsidRPr="006E0DCD">
        <w:rPr>
          <w:rFonts w:ascii="Times New Roman" w:hAnsi="Times New Roman" w:cs="Times New Roman"/>
          <w:sz w:val="20"/>
          <w:szCs w:val="20"/>
        </w:rPr>
        <w:t xml:space="preserve">и должностей                                                   </w:t>
      </w:r>
      <w:r w:rsidR="0019407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E0DCD">
        <w:rPr>
          <w:rFonts w:ascii="Times New Roman" w:hAnsi="Times New Roman" w:cs="Times New Roman"/>
          <w:sz w:val="20"/>
          <w:szCs w:val="20"/>
        </w:rPr>
        <w:t>работников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pBdr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pBdr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pBdr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33F5" w:rsidRPr="00222D6B" w:rsidRDefault="007F33F5" w:rsidP="007F3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22D6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Форма № 5 </w:t>
      </w:r>
    </w:p>
    <w:p w:rsidR="007F33F5" w:rsidRPr="006E0DCD" w:rsidRDefault="007F33F5" w:rsidP="00222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ЛИЧНАЯ КАРТОЧКА N ___</w:t>
      </w:r>
    </w:p>
    <w:p w:rsidR="007F33F5" w:rsidRPr="006E0DCD" w:rsidRDefault="007F33F5" w:rsidP="00222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учета выдачи СИЗ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амилия _________________________________ 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Пол _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" w:name="Par161"/>
      <w:bookmarkEnd w:id="1"/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мя ______________ Отчество _______________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ост 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абельный номер __________________________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азмер: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труктурное подразделение _________________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одежды 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фессия (должность) _____________________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обуви 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та поступления на работу ________________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головного убора 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та изменения  профессии  (должности)  или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противогаза 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еревода в другое структурное подразделение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еспиратора 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укавиц _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перчаток 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усмотрена выдача     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>______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</w:t>
      </w:r>
      <w:r w:rsidR="00222D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наименование типовых (типовых отраслевых) норм)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7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985"/>
        <w:gridCol w:w="1559"/>
      </w:tblGrid>
      <w:tr w:rsidR="007F33F5" w:rsidRPr="006E0DCD" w:rsidTr="005444A7">
        <w:trPr>
          <w:tblCellSpacing w:w="5" w:type="nil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С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ункт типовых нор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7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</w:p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год</w:t>
            </w:r>
          </w:p>
        </w:tc>
      </w:tr>
      <w:tr w:rsidR="007F33F5" w:rsidRPr="006E0DCD" w:rsidTr="005444A7">
        <w:trPr>
          <w:tblCellSpacing w:w="5" w:type="nil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33F5" w:rsidRPr="006E0DCD" w:rsidTr="005444A7">
        <w:trPr>
          <w:tblCellSpacing w:w="5" w:type="nil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уководитель структурного подразделения _______________ 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="00544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         (Ф.И.О.)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Оборотная сторона личной карточки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7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850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</w:tblGrid>
      <w:tr w:rsidR="00CD64F4" w:rsidRPr="006E0DCD" w:rsidTr="00CD64F4">
        <w:trPr>
          <w:trHeight w:val="400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е  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СИЗ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CD64F4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ка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или </w:t>
            </w:r>
            <w:proofErr w:type="spellStart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кл</w:t>
            </w:r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</w:t>
            </w:r>
            <w:proofErr w:type="spellEnd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</w:t>
            </w:r>
            <w:proofErr w:type="spellEnd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</w:t>
            </w:r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т</w:t>
            </w:r>
            <w:proofErr w:type="spellEnd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ия</w:t>
            </w:r>
            <w:proofErr w:type="spellEnd"/>
            <w:r w:rsidR="007F33F5"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CD64F4" w:rsidP="00C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но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CD64F4" w:rsidP="00CD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вращено</w:t>
            </w:r>
          </w:p>
        </w:tc>
      </w:tr>
      <w:tr w:rsidR="00CD64F4" w:rsidRPr="006E0DCD" w:rsidTr="00CD64F4">
        <w:trPr>
          <w:trHeight w:val="800"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proofErr w:type="gram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ли-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чес-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 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</w:t>
            </w:r>
            <w:proofErr w:type="gram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-</w:t>
            </w:r>
            <w:proofErr w:type="gram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нос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</w:t>
            </w:r>
            <w:proofErr w:type="gram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-</w:t>
            </w:r>
            <w:proofErr w:type="gram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л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 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шего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СИЗ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-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ст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во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 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</w:t>
            </w:r>
            <w:proofErr w:type="gram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-</w:t>
            </w:r>
            <w:proofErr w:type="gram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нос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</w:t>
            </w:r>
            <w:proofErr w:type="gram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-</w:t>
            </w:r>
            <w:proofErr w:type="gram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вше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З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сь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р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я</w:t>
            </w:r>
            <w:proofErr w:type="gram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-</w:t>
            </w:r>
            <w:proofErr w:type="gram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го</w:t>
            </w:r>
            <w:proofErr w:type="spellEnd"/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З</w:t>
            </w:r>
          </w:p>
        </w:tc>
      </w:tr>
      <w:tr w:rsidR="00CD64F4" w:rsidRPr="006E0DCD" w:rsidTr="00CD64F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2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6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8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10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0D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1   </w:t>
            </w:r>
          </w:p>
        </w:tc>
      </w:tr>
      <w:tr w:rsidR="00CD64F4" w:rsidRPr="006E0DCD" w:rsidTr="00CD64F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64F4" w:rsidRPr="006E0DCD" w:rsidTr="00CD64F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64F4" w:rsidRPr="006E0DCD" w:rsidTr="00CD64F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64F4" w:rsidRPr="006E0DCD" w:rsidTr="00CD64F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E758B" w:rsidRDefault="00DE758B" w:rsidP="007F3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33F5" w:rsidRPr="00730325" w:rsidRDefault="007F33F5" w:rsidP="007F3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3032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Форма № 6</w:t>
      </w:r>
    </w:p>
    <w:p w:rsidR="00730325" w:rsidRDefault="00730325" w:rsidP="003A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2" w:name="Par249"/>
      <w:bookmarkEnd w:id="2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ЛИЧНАЯ КАРТОЧКА N ____</w:t>
      </w:r>
    </w:p>
    <w:p w:rsidR="007F33F5" w:rsidRPr="006E0DCD" w:rsidRDefault="007F33F5" w:rsidP="003A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УЧЕТА ВЫДАЧИ СМЫВ</w:t>
      </w:r>
      <w:r w:rsidR="0073032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ЮЩИХ И (ИЛИ) ОБЕЗВРЕЖИВАЮЩИ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СРЕДСТВ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_____________________________ Имя __________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Отчество (при наличии) _________________ Табельный номер 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Структурное подразделение ____________________________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Профессия (должность) _______________ Дата поступления на работу 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Дата изменения наименова</w:t>
      </w:r>
      <w:r w:rsidR="003A271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ия профессии (должности)  или перевода в другое 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структурное подразделение __________________________________________</w:t>
      </w:r>
    </w:p>
    <w:p w:rsidR="007F33F5" w:rsidRPr="006E0DCD" w:rsidRDefault="001E1B92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усмотрено типовыми</w:t>
      </w:r>
      <w:r w:rsidR="007F33F5"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рмами  бесплатной  выдачи работникам смыва</w:t>
      </w:r>
      <w:r w:rsidR="007F33F5"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="007F33F5"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щих </w:t>
      </w:r>
      <w:proofErr w:type="gramStart"/>
      <w:r w:rsidR="007F33F5"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и(</w:t>
      </w:r>
      <w:proofErr w:type="gramEnd"/>
      <w:r w:rsidR="007F33F5"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или) обезвреживающих средств: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73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6"/>
        <w:gridCol w:w="2297"/>
        <w:gridCol w:w="2268"/>
        <w:gridCol w:w="1162"/>
      </w:tblGrid>
      <w:tr w:rsidR="001E1B92" w:rsidRPr="006E0DCD" w:rsidTr="001E1B92">
        <w:trPr>
          <w:trHeight w:val="600"/>
          <w:tblCellSpacing w:w="5" w:type="nil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1E1B92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иповых норм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1E1B92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смывающих и (или) 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безвреживающих средств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1E1B92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г/мл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1E1B92" w:rsidP="001E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</w:tr>
      <w:tr w:rsidR="001E1B92" w:rsidRPr="006E0DCD" w:rsidTr="001E1B92">
        <w:trPr>
          <w:tblCellSpacing w:w="5" w:type="nil"/>
        </w:trPr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1E1B92" w:rsidP="001E1B92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2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1B92" w:rsidRPr="006E0DCD" w:rsidTr="001E1B92">
        <w:trPr>
          <w:tblCellSpacing w:w="5" w:type="nil"/>
        </w:trPr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1B92" w:rsidRPr="006E0DCD" w:rsidTr="001E1B92">
        <w:trPr>
          <w:tblCellSpacing w:w="5" w:type="nil"/>
        </w:trPr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1E1B92">
            <w:pPr>
              <w:autoSpaceDE w:val="0"/>
              <w:autoSpaceDN w:val="0"/>
              <w:adjustRightInd w:val="0"/>
              <w:spacing w:after="0" w:line="240" w:lineRule="auto"/>
              <w:ind w:left="208" w:right="808" w:hanging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1B92" w:rsidRPr="006E0DCD" w:rsidTr="001E1B92">
        <w:trPr>
          <w:tblCellSpacing w:w="5" w:type="nil"/>
        </w:trPr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409D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уководитель структурного по</w:t>
      </w:r>
      <w:r w:rsidR="005409DD">
        <w:rPr>
          <w:rFonts w:ascii="Times New Roman" w:eastAsia="Calibri" w:hAnsi="Times New Roman" w:cs="Times New Roman"/>
          <w:sz w:val="20"/>
          <w:szCs w:val="20"/>
          <w:lang w:eastAsia="en-US"/>
        </w:rPr>
        <w:t>дразделения</w:t>
      </w: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Оборотная сторона личной карточки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73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3"/>
        <w:gridCol w:w="1417"/>
        <w:gridCol w:w="567"/>
        <w:gridCol w:w="1560"/>
        <w:gridCol w:w="1134"/>
        <w:gridCol w:w="1320"/>
      </w:tblGrid>
      <w:tr w:rsidR="007F33F5" w:rsidRPr="006E0DCD" w:rsidTr="005409DD">
        <w:trPr>
          <w:trHeight w:val="400"/>
          <w:tblCellSpacing w:w="5" w:type="nil"/>
        </w:trPr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5409DD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</w:p>
          <w:p w:rsidR="007F33F5" w:rsidRPr="006E0DCD" w:rsidRDefault="005409DD" w:rsidP="0054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в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щих средств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</w:p>
          <w:p w:rsidR="007F33F5" w:rsidRPr="006E0DCD" w:rsidRDefault="005409DD" w:rsidP="0054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, сертификат 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</w:t>
            </w:r>
          </w:p>
        </w:tc>
        <w:tc>
          <w:tcPr>
            <w:tcW w:w="4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5409DD" w:rsidP="00540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</w:tc>
      </w:tr>
      <w:tr w:rsidR="007F33F5" w:rsidRPr="006E0DCD" w:rsidTr="005409DD">
        <w:trPr>
          <w:trHeight w:val="1000"/>
          <w:tblCellSpacing w:w="5" w:type="nil"/>
        </w:trPr>
        <w:tc>
          <w:tcPr>
            <w:tcW w:w="13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Количество (</w:t>
            </w:r>
            <w:proofErr w:type="gram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/мл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способ выдачи </w:t>
            </w:r>
          </w:p>
          <w:p w:rsidR="007F33F5" w:rsidRPr="006E0DCD" w:rsidRDefault="005409DD" w:rsidP="0054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ом доз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й 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33F5"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стемы)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409DD">
              <w:rPr>
                <w:rFonts w:ascii="Times New Roman" w:hAnsi="Times New Roman" w:cs="Times New Roman"/>
                <w:sz w:val="20"/>
                <w:szCs w:val="20"/>
              </w:rPr>
              <w:t xml:space="preserve">асписка в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получении</w:t>
            </w:r>
          </w:p>
        </w:tc>
      </w:tr>
      <w:tr w:rsidR="007F33F5" w:rsidRPr="006E0DCD" w:rsidTr="005409DD">
        <w:trPr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33F5" w:rsidRPr="006E0DCD" w:rsidTr="005409DD">
        <w:trPr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F5" w:rsidRPr="006E0DCD" w:rsidRDefault="007F33F5" w:rsidP="0002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E0DCD">
        <w:rPr>
          <w:rFonts w:ascii="Times New Roman" w:eastAsia="Calibri" w:hAnsi="Times New Roman" w:cs="Times New Roman"/>
          <w:sz w:val="20"/>
          <w:szCs w:val="20"/>
          <w:lang w:eastAsia="en-US"/>
        </w:rPr>
        <w:t>Руководитель структурного подразделения _____________________________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Для организации мероприятий по обеспечению работников СИЗ, смывающими и обезвреживающими средствами руководитель обязан: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1.</w:t>
      </w:r>
      <w:r w:rsidR="005409DD">
        <w:rPr>
          <w:rFonts w:ascii="Times New Roman" w:hAnsi="Times New Roman" w:cs="Times New Roman"/>
          <w:sz w:val="20"/>
          <w:szCs w:val="20"/>
        </w:rPr>
        <w:t xml:space="preserve"> </w:t>
      </w:r>
      <w:r w:rsidRPr="006E0DCD">
        <w:rPr>
          <w:rFonts w:ascii="Times New Roman" w:hAnsi="Times New Roman" w:cs="Times New Roman"/>
          <w:sz w:val="20"/>
          <w:szCs w:val="20"/>
        </w:rPr>
        <w:t>Издать приказ (распоряжение) о назначении ответственного за выд</w:t>
      </w:r>
      <w:r w:rsidRPr="006E0DCD">
        <w:rPr>
          <w:rFonts w:ascii="Times New Roman" w:hAnsi="Times New Roman" w:cs="Times New Roman"/>
          <w:sz w:val="20"/>
          <w:szCs w:val="20"/>
        </w:rPr>
        <w:t>а</w:t>
      </w:r>
      <w:r w:rsidRPr="006E0DCD">
        <w:rPr>
          <w:rFonts w:ascii="Times New Roman" w:hAnsi="Times New Roman" w:cs="Times New Roman"/>
          <w:sz w:val="20"/>
          <w:szCs w:val="20"/>
        </w:rPr>
        <w:t>чу СИЗ, смывающих и обезвреживающих средств.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2. Составить, согласовать с комитетом профсоюза и утвердить перечень профессий и должностей на бесплатное получение работниками СИЗ.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lastRenderedPageBreak/>
        <w:t>3. Составить, согласовать с комитетом профсоюза и утвердить перечень профессий и должностей, дающих право на бесплатную выдачу смывающих и обезвреживающих средств.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4. Завести и заполнить личные карточки учета выдачи СИЗ.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 xml:space="preserve">5. Завести и заполнить личные карточки учета выдачи смывающих и обезвреживающих средств. </w:t>
      </w:r>
    </w:p>
    <w:p w:rsidR="007F33F5" w:rsidRPr="006E0DCD" w:rsidRDefault="007F33F5" w:rsidP="005409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sz w:val="20"/>
          <w:szCs w:val="20"/>
        </w:rPr>
        <w:t>6. Выдать согласно «Типовым нормам» работникам СИЗ в полном об</w:t>
      </w:r>
      <w:r w:rsidRPr="006E0DCD">
        <w:rPr>
          <w:rFonts w:ascii="Times New Roman" w:hAnsi="Times New Roman" w:cs="Times New Roman"/>
          <w:sz w:val="20"/>
          <w:szCs w:val="20"/>
        </w:rPr>
        <w:t>ъ</w:t>
      </w:r>
      <w:r w:rsidRPr="006E0DCD">
        <w:rPr>
          <w:rFonts w:ascii="Times New Roman" w:hAnsi="Times New Roman" w:cs="Times New Roman"/>
          <w:sz w:val="20"/>
          <w:szCs w:val="20"/>
        </w:rPr>
        <w:t xml:space="preserve">еме. </w:t>
      </w:r>
    </w:p>
    <w:p w:rsidR="007F33F5" w:rsidRPr="006E0DCD" w:rsidRDefault="007F33F5" w:rsidP="007F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Примечание: Отсутствие каких-либо требований и перечисленных док</w:t>
      </w:r>
      <w:r w:rsidRPr="006E0DCD">
        <w:rPr>
          <w:rFonts w:ascii="Times New Roman" w:hAnsi="Times New Roman" w:cs="Times New Roman"/>
          <w:b/>
          <w:sz w:val="20"/>
          <w:szCs w:val="20"/>
        </w:rPr>
        <w:t>у</w:t>
      </w:r>
      <w:r w:rsidRPr="006E0DCD">
        <w:rPr>
          <w:rFonts w:ascii="Times New Roman" w:hAnsi="Times New Roman" w:cs="Times New Roman"/>
          <w:b/>
          <w:sz w:val="20"/>
          <w:szCs w:val="20"/>
        </w:rPr>
        <w:t>ментов считается нарушениями и должны быть перечислены в обязател</w:t>
      </w:r>
      <w:r w:rsidRPr="006E0DCD">
        <w:rPr>
          <w:rFonts w:ascii="Times New Roman" w:hAnsi="Times New Roman" w:cs="Times New Roman"/>
          <w:b/>
          <w:sz w:val="20"/>
          <w:szCs w:val="20"/>
        </w:rPr>
        <w:t>ь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ном представление руководителю, согласно образцу № 1, на их устранение. </w:t>
      </w:r>
    </w:p>
    <w:p w:rsidR="007F33F5" w:rsidRPr="006E0DCD" w:rsidRDefault="007F33F5" w:rsidP="007F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3868" w:rsidRDefault="00C93868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758B" w:rsidRDefault="00DE758B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35F0" w:rsidRDefault="003A35F0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33F5" w:rsidRPr="00EB57AD" w:rsidRDefault="007F33F5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B57AD">
        <w:rPr>
          <w:rFonts w:ascii="Times New Roman" w:hAnsi="Times New Roman" w:cs="Times New Roman"/>
          <w:b/>
          <w:sz w:val="20"/>
          <w:szCs w:val="20"/>
        </w:rPr>
        <w:lastRenderedPageBreak/>
        <w:t>Форма № 7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6E0D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A42369" wp14:editId="27EF1397">
            <wp:extent cx="466725" cy="523875"/>
            <wp:effectExtent l="0" t="0" r="9525" b="9525"/>
            <wp:docPr id="4" name="Рисунок 4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ОБЩЕРОССИЙСКИЙ ПРОФСОЮЗ ОБРАЗОВАНИЯ </w:t>
      </w:r>
    </w:p>
    <w:p w:rsidR="00EB57A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УПОЛНОМОЧЕННЫЙ ПО ОХРАНЕ ТРУДА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 xml:space="preserve"> ПРОФСОЮЗНОЙ ОРГАНИЗАЦИИ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</w:pPr>
    </w:p>
    <w:p w:rsidR="007F33F5" w:rsidRPr="006E0DCD" w:rsidRDefault="007F33F5" w:rsidP="007F3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_____________________________________</w:t>
      </w:r>
      <w:r w:rsidR="00EB57A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_____________________________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-5"/>
          <w:sz w:val="20"/>
          <w:szCs w:val="20"/>
          <w:u w:val="single"/>
        </w:rPr>
      </w:pPr>
      <w:r w:rsidRPr="006E0DCD">
        <w:rPr>
          <w:rFonts w:ascii="Times New Roman" w:hAnsi="Times New Roman" w:cs="Times New Roman"/>
          <w:i/>
          <w:color w:val="000000"/>
          <w:spacing w:val="2"/>
          <w:sz w:val="20"/>
          <w:szCs w:val="20"/>
          <w:u w:val="single"/>
        </w:rPr>
        <w:t xml:space="preserve">Наименование организации профсоюза                                                               </w:t>
      </w:r>
    </w:p>
    <w:p w:rsidR="007F33F5" w:rsidRPr="006E0DCD" w:rsidRDefault="007F33F5" w:rsidP="007F33F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3" w:name="_Toc68852804"/>
      <w:bookmarkStart w:id="4" w:name="_Toc68854579"/>
    </w:p>
    <w:p w:rsidR="007F33F5" w:rsidRPr="006E0DCD" w:rsidRDefault="007F33F5" w:rsidP="007F33F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ПРЕДСТАВЛЕНИЕ № ______ </w:t>
      </w:r>
      <w:r w:rsidRPr="006E0DCD">
        <w:rPr>
          <w:rFonts w:ascii="Times New Roman" w:hAnsi="Times New Roman" w:cs="Times New Roman"/>
          <w:sz w:val="20"/>
          <w:szCs w:val="20"/>
        </w:rPr>
        <w:t>от  «__» __________201_ г.</w:t>
      </w:r>
      <w:bookmarkEnd w:id="3"/>
      <w:r w:rsidRPr="006E0DCD">
        <w:rPr>
          <w:rFonts w:ascii="Times New Roman" w:hAnsi="Times New Roman" w:cs="Times New Roman"/>
          <w:b/>
          <w:sz w:val="20"/>
          <w:szCs w:val="20"/>
        </w:rPr>
        <w:br/>
      </w:r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об устранении выявленных нарушений законодательства об охране труда,</w:t>
      </w:r>
      <w:bookmarkEnd w:id="4"/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 страхов</w:t>
      </w:r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а</w:t>
      </w:r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ния от несчастных случаев на производстве и </w:t>
      </w:r>
      <w:r w:rsidRPr="006E0DCD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профессиональных заболеваний.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939"/>
        <w:gridCol w:w="3960"/>
        <w:gridCol w:w="838"/>
        <w:gridCol w:w="1318"/>
      </w:tblGrid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vertAlign w:val="superscript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седателю  профсоюзного  </w:t>
            </w:r>
            <w:r w:rsidRPr="006E0DC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омитета  организации</w:t>
            </w: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</w:tr>
    </w:tbl>
    <w:p w:rsidR="007F33F5" w:rsidRPr="006E0DCD" w:rsidRDefault="007F33F5" w:rsidP="007F33F5">
      <w:pPr>
        <w:shd w:val="clear" w:color="auto" w:fill="FFFFFF"/>
        <w:spacing w:after="0" w:line="204" w:lineRule="auto"/>
        <w:ind w:right="136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t>В соответствии со статьей 30 Конституции РФ, статьями 1, 29, 352, 370 Труд</w:t>
      </w: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t>о</w:t>
      </w: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го Кодекса РФ, статьями 19, 20 Федерального закона «О профессиональ</w:t>
      </w: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ных союзах, их правах и гарантиях деятельности», </w:t>
      </w:r>
      <w:r w:rsidRPr="006E0DC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статьей 26 </w:t>
      </w:r>
      <w:r w:rsidRPr="006E0DCD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Федерального закона «Об обязательном социальном страховании от несчастных </w:t>
      </w:r>
      <w:r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случаев на производстве и профессиональных заболеваний» </w:t>
      </w:r>
    </w:p>
    <w:p w:rsidR="007F33F5" w:rsidRDefault="007F33F5" w:rsidP="007F33F5">
      <w:pPr>
        <w:shd w:val="clear" w:color="auto" w:fill="FFFFFF"/>
        <w:spacing w:before="192" w:after="0" w:line="240" w:lineRule="auto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ПРЕДЛАГАЮ </w:t>
      </w:r>
      <w:r w:rsidRPr="006E0DCD">
        <w:rPr>
          <w:rFonts w:ascii="Times New Roman" w:hAnsi="Times New Roman" w:cs="Times New Roman"/>
          <w:color w:val="000000"/>
          <w:spacing w:val="-4"/>
          <w:sz w:val="20"/>
          <w:szCs w:val="20"/>
        </w:rPr>
        <w:t>устранить следующие нарушения:</w:t>
      </w:r>
    </w:p>
    <w:p w:rsidR="00EB57AD" w:rsidRPr="006E0DCD" w:rsidRDefault="00EB57AD" w:rsidP="007F33F5">
      <w:pPr>
        <w:shd w:val="clear" w:color="auto" w:fill="FFFFFF"/>
        <w:spacing w:before="192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30"/>
        <w:gridCol w:w="1559"/>
      </w:tblGrid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№ </w:t>
            </w:r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br/>
            </w:r>
            <w:proofErr w:type="spellStart"/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.п</w:t>
            </w:r>
            <w:proofErr w:type="spellEnd"/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Перечень  </w:t>
            </w:r>
            <w:r w:rsidRPr="006E0DCD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роки устранения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3F5" w:rsidRPr="006E0DCD" w:rsidRDefault="007F33F5" w:rsidP="00026D4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sz w:val="20"/>
          <w:szCs w:val="20"/>
        </w:rPr>
      </w:pPr>
      <w:r w:rsidRPr="006E0DCD">
        <w:rPr>
          <w:b/>
          <w:sz w:val="20"/>
          <w:szCs w:val="20"/>
        </w:rPr>
        <w:br/>
      </w:r>
      <w:r w:rsidRPr="006E0DCD">
        <w:rPr>
          <w:rFonts w:ascii="Times New Roman" w:hAnsi="Times New Roman" w:cs="Times New Roman"/>
          <w:b/>
          <w:sz w:val="20"/>
          <w:szCs w:val="20"/>
        </w:rPr>
        <w:t>Работодатели обязаны в недельный срок со дня получения требов</w:t>
      </w:r>
      <w:r w:rsidRPr="006E0DCD">
        <w:rPr>
          <w:rFonts w:ascii="Times New Roman" w:hAnsi="Times New Roman" w:cs="Times New Roman"/>
          <w:b/>
          <w:sz w:val="20"/>
          <w:szCs w:val="20"/>
        </w:rPr>
        <w:t>а</w:t>
      </w:r>
      <w:r w:rsidRPr="006E0DCD">
        <w:rPr>
          <w:rFonts w:ascii="Times New Roman" w:hAnsi="Times New Roman" w:cs="Times New Roman"/>
          <w:b/>
          <w:sz w:val="20"/>
          <w:szCs w:val="20"/>
        </w:rPr>
        <w:t>ния об устранении выявленных нарушений сообщить в соответствующий про</w:t>
      </w:r>
      <w:r w:rsidRPr="006E0DCD">
        <w:rPr>
          <w:rFonts w:ascii="Times New Roman" w:hAnsi="Times New Roman" w:cs="Times New Roman"/>
          <w:b/>
          <w:sz w:val="20"/>
          <w:szCs w:val="20"/>
        </w:rPr>
        <w:t>ф</w:t>
      </w:r>
      <w:r w:rsidRPr="006E0DCD">
        <w:rPr>
          <w:rFonts w:ascii="Times New Roman" w:hAnsi="Times New Roman" w:cs="Times New Roman"/>
          <w:b/>
          <w:sz w:val="20"/>
          <w:szCs w:val="20"/>
        </w:rPr>
        <w:t>союзный орган о результатах рассмотрения данного требования и прин</w:t>
      </w:r>
      <w:r w:rsidRPr="006E0DCD">
        <w:rPr>
          <w:rFonts w:ascii="Times New Roman" w:hAnsi="Times New Roman" w:cs="Times New Roman"/>
          <w:b/>
          <w:sz w:val="20"/>
          <w:szCs w:val="20"/>
        </w:rPr>
        <w:t>я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тых мерах </w:t>
      </w:r>
      <w:r w:rsidRPr="006E0DCD">
        <w:rPr>
          <w:sz w:val="20"/>
          <w:szCs w:val="20"/>
        </w:rPr>
        <w:t xml:space="preserve">(в ред. Федерального </w:t>
      </w:r>
      <w:hyperlink r:id="rId12" w:history="1">
        <w:r w:rsidRPr="006E0DCD">
          <w:rPr>
            <w:sz w:val="20"/>
            <w:szCs w:val="20"/>
          </w:rPr>
          <w:t>закона</w:t>
        </w:r>
      </w:hyperlink>
      <w:r w:rsidRPr="006E0DCD">
        <w:rPr>
          <w:sz w:val="20"/>
          <w:szCs w:val="20"/>
        </w:rPr>
        <w:t xml:space="preserve"> от 30.06.2006 N 90-ФЗ)</w:t>
      </w:r>
    </w:p>
    <w:p w:rsidR="007F33F5" w:rsidRPr="006E0DCD" w:rsidRDefault="007F33F5" w:rsidP="007F33F5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7F33F5" w:rsidRPr="006E0DCD" w:rsidRDefault="00EB57AD" w:rsidP="007F33F5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Уполномоченный по охране труда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="007F33F5" w:rsidRPr="006E0DC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</w:pP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                                           </w:t>
      </w:r>
      <w:r w:rsidR="00EB57A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      </w:t>
      </w: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(подпись)                    </w:t>
      </w:r>
      <w:r w:rsidR="00EB57A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    </w:t>
      </w: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(фамилия, имя, отчество)</w:t>
      </w:r>
    </w:p>
    <w:p w:rsidR="007F33F5" w:rsidRPr="006E0DCD" w:rsidRDefault="00EB57AD" w:rsidP="007F33F5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редставление получил </w:t>
      </w:r>
      <w:r w:rsidR="007F33F5"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>______________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____________________________</w:t>
      </w:r>
    </w:p>
    <w:p w:rsidR="007F33F5" w:rsidRPr="006E0DCD" w:rsidRDefault="007F33F5" w:rsidP="007F3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                          </w:t>
      </w:r>
      <w:r w:rsidR="00EB57AD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</w:t>
      </w: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(подпись) </w:t>
      </w:r>
      <w:r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(фамилия, имя, отчество, должность)                                                                            Дата ___________________   время __________________</w:t>
      </w:r>
    </w:p>
    <w:p w:rsidR="007F33F5" w:rsidRPr="006E0DCD" w:rsidRDefault="00B1565F" w:rsidP="007F33F5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Особые отметки: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6E0DCD"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57AD" w:rsidRDefault="00EB57AD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B57AD" w:rsidRDefault="00EB57AD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65F" w:rsidRDefault="00B1565F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65F" w:rsidRDefault="00B1565F" w:rsidP="007F33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ОБРАЗЕЦ № 1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6E0D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CF5449" wp14:editId="41E1327C">
            <wp:extent cx="466725" cy="523875"/>
            <wp:effectExtent l="0" t="0" r="9525" b="9525"/>
            <wp:docPr id="5" name="Рисунок 5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ОБЩЕРОССИЙСКИЙ ПРОФСОЮЗ ОБРАЗОВАНИЯ </w:t>
      </w:r>
    </w:p>
    <w:p w:rsidR="00EB57A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УПОЛНОМОЧЕННЫЙ ПО ОХРАНЕ ТРУДА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 xml:space="preserve"> ПРОФСОЮЗНОЙ ОРГАНИЗАЦИИ</w:t>
      </w:r>
    </w:p>
    <w:p w:rsidR="007F33F5" w:rsidRPr="006E0DCD" w:rsidRDefault="007F33F5" w:rsidP="00EB57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БОУ «СОШ № 350»             __________________________________________________________________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-5"/>
          <w:sz w:val="20"/>
          <w:szCs w:val="20"/>
          <w:u w:val="single"/>
        </w:rPr>
      </w:pPr>
      <w:r w:rsidRPr="006E0DCD">
        <w:rPr>
          <w:rFonts w:ascii="Times New Roman" w:hAnsi="Times New Roman" w:cs="Times New Roman"/>
          <w:i/>
          <w:color w:val="000000"/>
          <w:spacing w:val="2"/>
          <w:sz w:val="20"/>
          <w:szCs w:val="20"/>
          <w:u w:val="single"/>
        </w:rPr>
        <w:t xml:space="preserve">Наименование организации профсоюза                                                               </w:t>
      </w:r>
    </w:p>
    <w:p w:rsidR="007F33F5" w:rsidRPr="006E0DCD" w:rsidRDefault="007F33F5" w:rsidP="007F33F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7F33F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 xml:space="preserve">ПРЕДСТАВЛЕНИЕ № 1 </w:t>
      </w:r>
      <w:r w:rsidRPr="006E0DCD">
        <w:rPr>
          <w:rFonts w:ascii="Times New Roman" w:hAnsi="Times New Roman" w:cs="Times New Roman"/>
          <w:sz w:val="20"/>
          <w:szCs w:val="20"/>
        </w:rPr>
        <w:t>от  «11» октября 2016г.</w:t>
      </w:r>
      <w:r w:rsidRPr="006E0DCD">
        <w:rPr>
          <w:rFonts w:ascii="Times New Roman" w:hAnsi="Times New Roman" w:cs="Times New Roman"/>
          <w:b/>
          <w:sz w:val="20"/>
          <w:szCs w:val="20"/>
        </w:rPr>
        <w:br/>
      </w:r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об устранении выявленных нарушений законодательства об охране труда, страхов</w:t>
      </w:r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а</w:t>
      </w:r>
      <w:r w:rsidRPr="006E0DCD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ния от несчастных случаев на производстве и </w:t>
      </w:r>
      <w:r w:rsidRPr="006E0DCD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профессиональных заболеваний.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939"/>
        <w:gridCol w:w="3960"/>
        <w:gridCol w:w="838"/>
        <w:gridCol w:w="1318"/>
      </w:tblGrid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Директору  БОУ «СОШ № 350»   Ивановой  Ольге  Ивановне</w:t>
            </w: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vertAlign w:val="superscript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седателю  профсоюзного  </w:t>
            </w:r>
            <w:r w:rsidRPr="006E0DC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омитета  организации</w:t>
            </w: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етровой  Ирине  Ивановне</w:t>
            </w: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  <w:u w:val="single"/>
              </w:rPr>
            </w:pPr>
          </w:p>
        </w:tc>
      </w:tr>
      <w:tr w:rsidR="007F33F5" w:rsidRPr="006E0DCD" w:rsidTr="00867CAA">
        <w:tc>
          <w:tcPr>
            <w:tcW w:w="1012" w:type="dxa"/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33F5" w:rsidRPr="006E0DCD" w:rsidRDefault="007F33F5" w:rsidP="00026D4A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</w:tc>
      </w:tr>
    </w:tbl>
    <w:p w:rsidR="007F33F5" w:rsidRPr="006E0DCD" w:rsidRDefault="007F33F5" w:rsidP="007F33F5">
      <w:pPr>
        <w:shd w:val="clear" w:color="auto" w:fill="FFFFFF"/>
        <w:spacing w:after="0" w:line="204" w:lineRule="auto"/>
        <w:ind w:right="136"/>
        <w:jc w:val="both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t>В соответствии со статьей 30 Конституции РФ, статьями 1, 29, 352, 370 Труд</w:t>
      </w: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t>о</w:t>
      </w: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го Кодекса РФ, статьями 19, 20 Федерального закона «О профессиональ</w:t>
      </w:r>
      <w:r w:rsidRPr="006E0DCD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ных союзах, их правах и гарантиях деятельности», </w:t>
      </w:r>
      <w:r w:rsidRPr="006E0DCD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статьей 26 </w:t>
      </w:r>
      <w:r w:rsidRPr="006E0DCD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Федерального закона «Об обязательном социальном страховании от несчастных </w:t>
      </w:r>
      <w:r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случаев на производстве и профессиональных заболеваний» </w:t>
      </w:r>
    </w:p>
    <w:p w:rsidR="00EB57AD" w:rsidRPr="006E0DCD" w:rsidRDefault="007F33F5" w:rsidP="007F33F5">
      <w:pPr>
        <w:shd w:val="clear" w:color="auto" w:fill="FFFFFF"/>
        <w:spacing w:before="192"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lastRenderedPageBreak/>
        <w:t xml:space="preserve">ПРЕДЛАГАЮ </w:t>
      </w:r>
      <w:r w:rsidRPr="006E0DCD"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en-US"/>
        </w:rPr>
        <w:t xml:space="preserve"> </w:t>
      </w:r>
      <w:r w:rsidRPr="006E0DCD">
        <w:rPr>
          <w:rFonts w:ascii="Times New Roman" w:hAnsi="Times New Roman" w:cs="Times New Roman"/>
          <w:color w:val="000000"/>
          <w:spacing w:val="-4"/>
          <w:sz w:val="20"/>
          <w:szCs w:val="20"/>
        </w:rPr>
        <w:t>устранить следующие нарушения:</w:t>
      </w:r>
      <w:r w:rsidR="00EB57AD" w:rsidRPr="006E0D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71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71"/>
        <w:gridCol w:w="1559"/>
      </w:tblGrid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№ </w:t>
            </w:r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br/>
            </w:r>
            <w:proofErr w:type="spellStart"/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.п</w:t>
            </w:r>
            <w:proofErr w:type="spellEnd"/>
            <w:r w:rsidRPr="006E0DCD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Перечень  </w:t>
            </w:r>
            <w:r w:rsidRPr="006E0DCD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роки устранения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Издать приказ (распоряжение) о назначении отве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твенного за выдачу СИЗ, смывающих и обезвреж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ающих средств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остановление Минтруда России от 08.02.2000 г. 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№ 14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15.10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оставить, согласовать и утвердить перечень профе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сий и должностей работников, имеющих право на бесплатное получение СИЗ. 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Ф № 290н от 01.06.09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20.10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оставить, согласовать и утвердить перечень должн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тей и профессии работников, получающих бесплатно смывающие и обезвреживающие средства.</w:t>
            </w:r>
          </w:p>
          <w:p w:rsidR="00EB57A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№ 1122н от 17.12.10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20.10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Заполнить личные карточки на выдачу работникам смывающих и (или) обезвреживающих средств.</w:t>
            </w:r>
          </w:p>
          <w:p w:rsidR="00EB57AD" w:rsidRDefault="007F33F5" w:rsidP="00EB57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снование: Типовые нормы бесплатной выдачи р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ботникам смывающих и (ил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и) обезвреживающих средств.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иказ </w:t>
            </w:r>
            <w:proofErr w:type="spellStart"/>
            <w:r w:rsidR="00EB57A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№ 1122н </w:t>
            </w:r>
          </w:p>
          <w:p w:rsidR="007F33F5" w:rsidRPr="006E0DCD" w:rsidRDefault="007F33F5" w:rsidP="00EB57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т 17.12.10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25.10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Заполнить личные карточки выдачи СИЗ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снование: Межотраслевые правила обеспечения р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СИЗ»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290н от 01.06.2009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25.10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ыдать лаборанту химии халат х/б, фартук прорез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ненный, перчатки резиновые, очки защитные.</w:t>
            </w:r>
          </w:p>
          <w:p w:rsidR="00E91674" w:rsidRDefault="007F33F5" w:rsidP="00026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вание: Приказ </w:t>
            </w:r>
            <w:proofErr w:type="spellStart"/>
            <w:r w:rsidR="00EB57AD">
              <w:rPr>
                <w:rFonts w:ascii="Times New Roman" w:hAnsi="Times New Roman" w:cs="Times New Roman"/>
                <w:sz w:val="20"/>
                <w:szCs w:val="20"/>
              </w:rPr>
              <w:t>Минпроса</w:t>
            </w:r>
            <w:proofErr w:type="spellEnd"/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СССР РФ от </w:t>
            </w:r>
          </w:p>
          <w:p w:rsidR="007F33F5" w:rsidRPr="006E0DCD" w:rsidRDefault="00EB57AD" w:rsidP="00026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7.1987 г. </w:t>
            </w:r>
            <w:r w:rsidR="00E9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167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E91674">
              <w:rPr>
                <w:rFonts w:ascii="Times New Roman" w:hAnsi="Times New Roman" w:cs="Times New Roman"/>
                <w:sz w:val="20"/>
                <w:szCs w:val="20"/>
              </w:rPr>
              <w:t>. 3.42. – 3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01.11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Выдать уборщику служебных помещений халат х/б,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руковицы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е, перчатки резиновые, сапоги резиновые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Ф от 01.09.10 </w:t>
            </w:r>
            <w:r w:rsidR="00E91674">
              <w:rPr>
                <w:rFonts w:ascii="Times New Roman" w:hAnsi="Times New Roman" w:cs="Times New Roman"/>
                <w:sz w:val="20"/>
                <w:szCs w:val="20"/>
              </w:rPr>
              <w:t>г. № 777н п. 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01.11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Выдать завхозу халат х/б,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руковицы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ные – 6 пар, перчатки резиновые – 6 пар, туфли на нескользящей основе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е: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Ф от 01.09.10 </w:t>
            </w:r>
            <w:r w:rsidR="00E91674">
              <w:rPr>
                <w:rFonts w:ascii="Times New Roman" w:hAnsi="Times New Roman" w:cs="Times New Roman"/>
                <w:sz w:val="20"/>
                <w:szCs w:val="20"/>
              </w:rPr>
              <w:t>г. № 777н п.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.11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ыдать библиотекарю халат х/б, тапочки на кожаной подошве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: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Ф от 01.09.10 </w:t>
            </w:r>
            <w:r w:rsidR="00E91674">
              <w:rPr>
                <w:rFonts w:ascii="Times New Roman" w:hAnsi="Times New Roman" w:cs="Times New Roman"/>
                <w:sz w:val="20"/>
                <w:szCs w:val="20"/>
              </w:rPr>
              <w:t>г.№ 777н п.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01.11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33F5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Выдать дворнику Костюм х/б,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руковицы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анные – 6 пар, фартук с нагрудником.</w:t>
            </w:r>
          </w:p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 РФ от 01.09.1</w:t>
            </w:r>
            <w:r w:rsidR="00E91674">
              <w:rPr>
                <w:rFonts w:ascii="Times New Roman" w:hAnsi="Times New Roman" w:cs="Times New Roman"/>
                <w:sz w:val="20"/>
                <w:szCs w:val="20"/>
              </w:rPr>
              <w:t>0 г. № 777н п. 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3F5" w:rsidRPr="006E0DCD" w:rsidRDefault="007F33F5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01.11.16</w:t>
            </w:r>
            <w:r w:rsidR="00EB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91674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Pr="006E0DCD" w:rsidRDefault="00E91674" w:rsidP="00EB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Выдать помощнику воспит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пак или косынку,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фартук для мытья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1674" w:rsidRPr="006E0DC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снование: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ПиН 2.4.1.3049-13 п. 19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Pr="006E0DC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1.16 г.</w:t>
            </w:r>
          </w:p>
          <w:p w:rsidR="00E91674" w:rsidRPr="006E0DCD" w:rsidRDefault="00E91674" w:rsidP="00026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674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Default="00E91674" w:rsidP="00E91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ыдать повару: халат х/б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к или косынку, туфли кожаные.</w:t>
            </w:r>
          </w:p>
          <w:p w:rsidR="00E91674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Приказ Минтруда РФ № 997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9.12.14 г. п. 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01.1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91674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Pr="006E0DCD" w:rsidRDefault="001E310D" w:rsidP="00E91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Pr="006E0DC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Выдать рабочему по стирке белья: халат х/б, косынку,                                                             </w:t>
            </w:r>
          </w:p>
          <w:p w:rsidR="001E310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фартук прор</w:t>
            </w:r>
            <w:r w:rsidR="001E310D">
              <w:rPr>
                <w:rFonts w:ascii="Times New Roman" w:hAnsi="Times New Roman" w:cs="Times New Roman"/>
                <w:sz w:val="20"/>
                <w:szCs w:val="20"/>
              </w:rPr>
              <w:t>езиненный</w:t>
            </w:r>
            <w:proofErr w:type="gramStart"/>
            <w:r w:rsidR="001E310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E310D">
              <w:rPr>
                <w:rFonts w:ascii="Times New Roman" w:hAnsi="Times New Roman" w:cs="Times New Roman"/>
                <w:sz w:val="20"/>
                <w:szCs w:val="20"/>
              </w:rPr>
              <w:t xml:space="preserve"> сапоги резиновые.</w:t>
            </w:r>
          </w:p>
          <w:p w:rsidR="001E310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снование: Постановление Минтруда № 6</w:t>
            </w:r>
            <w:r w:rsidR="001E310D">
              <w:rPr>
                <w:rFonts w:ascii="Times New Roman" w:hAnsi="Times New Roman" w:cs="Times New Roman"/>
                <w:sz w:val="20"/>
                <w:szCs w:val="20"/>
              </w:rPr>
              <w:t>9 от</w:t>
            </w:r>
          </w:p>
          <w:p w:rsidR="00E91674" w:rsidRPr="006E0DC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30.12.97г. п. 66.</w:t>
            </w:r>
          </w:p>
          <w:p w:rsidR="00E91674" w:rsidRPr="006E0DCD" w:rsidRDefault="00E91674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674" w:rsidRPr="001E310D" w:rsidRDefault="001E310D" w:rsidP="001E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1.16 г.</w:t>
            </w:r>
          </w:p>
        </w:tc>
      </w:tr>
      <w:tr w:rsidR="001E310D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10D" w:rsidRPr="006E0DCD" w:rsidRDefault="001E310D" w:rsidP="00E91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10D" w:rsidRDefault="001E310D" w:rsidP="001E31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ыдать мойщику посуды:  фартук клеенчатый с на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ком,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сапоги резиновые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тки резиновые. </w:t>
            </w:r>
          </w:p>
          <w:p w:rsidR="001E310D" w:rsidRDefault="001E310D" w:rsidP="001E31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: </w:t>
            </w:r>
            <w:proofErr w:type="spellStart"/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н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Ф № 69 от </w:t>
            </w:r>
          </w:p>
          <w:p w:rsidR="001E310D" w:rsidRPr="006E0DCD" w:rsidRDefault="001E310D" w:rsidP="001E31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 xml:space="preserve">30.12.97г. п.92 </w:t>
            </w:r>
          </w:p>
          <w:p w:rsidR="001E310D" w:rsidRPr="006E0DCD" w:rsidRDefault="001E310D" w:rsidP="00E91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10D" w:rsidRDefault="001E310D" w:rsidP="001E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01.11.16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E310D" w:rsidRPr="006E0DCD" w:rsidTr="00EB57A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10D" w:rsidRDefault="007B0181" w:rsidP="00E916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81" w:rsidRDefault="007B0181" w:rsidP="007B01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Выдать рабочему по комплексном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ю и ремонту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зданий: костюм х/б, сапоги резиновы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ки резиновые.</w:t>
            </w:r>
          </w:p>
          <w:p w:rsidR="007B0181" w:rsidRPr="006E0DCD" w:rsidRDefault="007B0181" w:rsidP="007B01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Основание: Приказ Минтруда РФ № 997н от 09.1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. 135</w:t>
            </w:r>
          </w:p>
          <w:p w:rsidR="001E310D" w:rsidRPr="006E0DCD" w:rsidRDefault="001E310D" w:rsidP="001E31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10D" w:rsidRDefault="007B0181" w:rsidP="001E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до 01.1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D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7B0181" w:rsidRDefault="007B0181" w:rsidP="007F33F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B1565F" w:rsidRDefault="00B1565F" w:rsidP="007F33F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B1565F" w:rsidRDefault="00B1565F" w:rsidP="007F33F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B1565F" w:rsidRDefault="00B1565F" w:rsidP="007F33F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F33F5" w:rsidRPr="006E0DCD" w:rsidRDefault="007F33F5" w:rsidP="00B15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b/>
          <w:sz w:val="20"/>
          <w:szCs w:val="20"/>
        </w:rPr>
        <w:t>Работодатели обязаны в недельный срок со дня получения требов</w:t>
      </w:r>
      <w:r w:rsidRPr="006E0DCD">
        <w:rPr>
          <w:rFonts w:ascii="Times New Roman" w:hAnsi="Times New Roman" w:cs="Times New Roman"/>
          <w:b/>
          <w:sz w:val="20"/>
          <w:szCs w:val="20"/>
        </w:rPr>
        <w:t>а</w:t>
      </w:r>
      <w:r w:rsidRPr="006E0DCD">
        <w:rPr>
          <w:rFonts w:ascii="Times New Roman" w:hAnsi="Times New Roman" w:cs="Times New Roman"/>
          <w:b/>
          <w:sz w:val="20"/>
          <w:szCs w:val="20"/>
        </w:rPr>
        <w:t xml:space="preserve">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6E0DCD">
        <w:rPr>
          <w:sz w:val="20"/>
          <w:szCs w:val="20"/>
        </w:rPr>
        <w:t xml:space="preserve">(в ред. Федерального </w:t>
      </w:r>
      <w:hyperlink r:id="rId13" w:history="1">
        <w:r w:rsidRPr="006E0DCD">
          <w:rPr>
            <w:sz w:val="20"/>
            <w:szCs w:val="20"/>
          </w:rPr>
          <w:t>закона</w:t>
        </w:r>
      </w:hyperlink>
      <w:r w:rsidRPr="006E0DCD">
        <w:rPr>
          <w:sz w:val="20"/>
          <w:szCs w:val="20"/>
        </w:rPr>
        <w:t xml:space="preserve"> от 30.06.2006 N 90-ФЗ)</w:t>
      </w:r>
    </w:p>
    <w:p w:rsidR="007F33F5" w:rsidRPr="006E0DCD" w:rsidRDefault="007F33F5" w:rsidP="007F33F5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7F33F5" w:rsidRPr="006E0DCD" w:rsidRDefault="007F33F5" w:rsidP="007F33F5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DCD">
        <w:rPr>
          <w:rFonts w:ascii="Times New Roman" w:hAnsi="Times New Roman" w:cs="Times New Roman"/>
          <w:color w:val="000000"/>
          <w:spacing w:val="-10"/>
          <w:sz w:val="20"/>
          <w:szCs w:val="20"/>
        </w:rPr>
        <w:lastRenderedPageBreak/>
        <w:t xml:space="preserve">Уполномоченный по охране труда </w:t>
      </w:r>
      <w:r w:rsidR="00B82BE2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6E0DC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33F5" w:rsidRPr="006E0DCD" w:rsidRDefault="007F33F5" w:rsidP="00B82B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</w:pP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                                          </w:t>
      </w:r>
      <w:r w:rsidR="00B82BE2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                                                                        </w:t>
      </w: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(подпись)     </w:t>
      </w:r>
      <w:r w:rsidR="00B82BE2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 xml:space="preserve">                                    </w:t>
      </w:r>
      <w:r w:rsidRPr="006E0DCD">
        <w:rPr>
          <w:rFonts w:ascii="Times New Roman" w:hAnsi="Times New Roman" w:cs="Times New Roman"/>
          <w:color w:val="000000"/>
          <w:spacing w:val="-7"/>
          <w:sz w:val="20"/>
          <w:szCs w:val="20"/>
          <w:vertAlign w:val="superscript"/>
        </w:rPr>
        <w:t>(фамилия, имя, отчество)</w:t>
      </w:r>
    </w:p>
    <w:p w:rsidR="007F33F5" w:rsidRPr="006E0DCD" w:rsidRDefault="00B82BE2" w:rsidP="007F33F5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редставление получил (а) </w:t>
      </w:r>
      <w:r w:rsidR="007F33F5"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>___________________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_____________________</w:t>
      </w:r>
    </w:p>
    <w:p w:rsidR="007F33F5" w:rsidRPr="006E0DCD" w:rsidRDefault="00B82BE2" w:rsidP="007F3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                                    </w:t>
      </w:r>
      <w:r w:rsidR="007F33F5" w:rsidRPr="006E0DCD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(подпись) </w:t>
      </w:r>
      <w:r w:rsidR="007F33F5"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(фамилия, имя, отчество, должность) </w:t>
      </w:r>
    </w:p>
    <w:p w:rsidR="007F33F5" w:rsidRPr="006E0DCD" w:rsidRDefault="007F33F5" w:rsidP="007F33F5">
      <w:pPr>
        <w:shd w:val="clear" w:color="auto" w:fill="FFFFFF"/>
        <w:spacing w:before="197"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6E0DCD">
        <w:rPr>
          <w:rFonts w:ascii="Times New Roman" w:hAnsi="Times New Roman" w:cs="Times New Roman"/>
          <w:color w:val="000000"/>
          <w:spacing w:val="-5"/>
          <w:sz w:val="20"/>
          <w:szCs w:val="20"/>
        </w:rPr>
        <w:t>Дата ___________________   время __________________</w:t>
      </w:r>
    </w:p>
    <w:p w:rsidR="007F33F5" w:rsidRPr="006E0DCD" w:rsidRDefault="007F33F5" w:rsidP="007F33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6E0DCD">
        <w:rPr>
          <w:rFonts w:ascii="Times New Roman" w:hAnsi="Times New Roman" w:cs="Times New Roman"/>
          <w:snapToGrid w:val="0"/>
          <w:sz w:val="20"/>
          <w:szCs w:val="20"/>
        </w:rPr>
        <w:t>Особые отметки:________________________________</w:t>
      </w:r>
      <w:r w:rsidR="00B82BE2">
        <w:rPr>
          <w:rFonts w:ascii="Times New Roman" w:hAnsi="Times New Roman" w:cs="Times New Roman"/>
          <w:snapToGrid w:val="0"/>
          <w:sz w:val="20"/>
          <w:szCs w:val="20"/>
        </w:rPr>
        <w:t>_____________________</w:t>
      </w:r>
    </w:p>
    <w:p w:rsidR="007F33F5" w:rsidRPr="006E0DCD" w:rsidRDefault="007F33F5" w:rsidP="007F33F5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6E0DCD"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_________________________</w:t>
      </w:r>
    </w:p>
    <w:sectPr w:rsidR="007F33F5" w:rsidRPr="006E0DCD" w:rsidSect="004408BE">
      <w:footerReference w:type="default" r:id="rId14"/>
      <w:pgSz w:w="8419" w:h="11906" w:orient="landscape" w:code="9"/>
      <w:pgMar w:top="720" w:right="764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95" w:rsidRDefault="00B26095" w:rsidP="004408BE">
      <w:pPr>
        <w:spacing w:after="0" w:line="240" w:lineRule="auto"/>
      </w:pPr>
      <w:r>
        <w:separator/>
      </w:r>
    </w:p>
  </w:endnote>
  <w:endnote w:type="continuationSeparator" w:id="0">
    <w:p w:rsidR="00B26095" w:rsidRDefault="00B26095" w:rsidP="0044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985464"/>
      <w:docPartObj>
        <w:docPartGallery w:val="Page Numbers (Bottom of Page)"/>
        <w:docPartUnique/>
      </w:docPartObj>
    </w:sdtPr>
    <w:sdtContent>
      <w:p w:rsidR="00026D4A" w:rsidRDefault="00026D4A">
        <w:pPr>
          <w:pStyle w:val="af3"/>
          <w:jc w:val="center"/>
        </w:pPr>
        <w:r w:rsidRPr="00143164">
          <w:rPr>
            <w:sz w:val="16"/>
            <w:szCs w:val="16"/>
          </w:rPr>
          <w:fldChar w:fldCharType="begin"/>
        </w:r>
        <w:r w:rsidRPr="00143164">
          <w:rPr>
            <w:sz w:val="16"/>
            <w:szCs w:val="16"/>
          </w:rPr>
          <w:instrText>PAGE   \* MERGEFORMAT</w:instrText>
        </w:r>
        <w:r w:rsidRPr="00143164">
          <w:rPr>
            <w:sz w:val="16"/>
            <w:szCs w:val="16"/>
          </w:rPr>
          <w:fldChar w:fldCharType="separate"/>
        </w:r>
        <w:r w:rsidR="009A1F03">
          <w:rPr>
            <w:noProof/>
            <w:sz w:val="16"/>
            <w:szCs w:val="16"/>
          </w:rPr>
          <w:t>2</w:t>
        </w:r>
        <w:r w:rsidRPr="00143164">
          <w:rPr>
            <w:sz w:val="16"/>
            <w:szCs w:val="16"/>
          </w:rPr>
          <w:fldChar w:fldCharType="end"/>
        </w:r>
      </w:p>
    </w:sdtContent>
  </w:sdt>
  <w:p w:rsidR="00026D4A" w:rsidRDefault="00026D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95" w:rsidRDefault="00B26095" w:rsidP="004408BE">
      <w:pPr>
        <w:spacing w:after="0" w:line="240" w:lineRule="auto"/>
      </w:pPr>
      <w:r>
        <w:separator/>
      </w:r>
    </w:p>
  </w:footnote>
  <w:footnote w:type="continuationSeparator" w:id="0">
    <w:p w:rsidR="00B26095" w:rsidRDefault="00B26095" w:rsidP="0044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659"/>
    <w:multiLevelType w:val="singleLevel"/>
    <w:tmpl w:val="00D68448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">
    <w:nsid w:val="0B7A7F8A"/>
    <w:multiLevelType w:val="singleLevel"/>
    <w:tmpl w:val="641CE95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8E745F"/>
    <w:multiLevelType w:val="hybridMultilevel"/>
    <w:tmpl w:val="371800DA"/>
    <w:lvl w:ilvl="0" w:tplc="E8AA7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117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A279FB"/>
    <w:multiLevelType w:val="singleLevel"/>
    <w:tmpl w:val="C6C6288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</w:abstractNum>
  <w:abstractNum w:abstractNumId="5">
    <w:nsid w:val="0FE575D3"/>
    <w:multiLevelType w:val="singleLevel"/>
    <w:tmpl w:val="03D20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768C6"/>
    <w:multiLevelType w:val="hybridMultilevel"/>
    <w:tmpl w:val="5B88C74C"/>
    <w:lvl w:ilvl="0" w:tplc="7E483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2C83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4F6397"/>
    <w:multiLevelType w:val="multilevel"/>
    <w:tmpl w:val="FCE21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392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0C1C7F"/>
    <w:multiLevelType w:val="singleLevel"/>
    <w:tmpl w:val="BD0AD1D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65"/>
      </w:pPr>
      <w:rPr>
        <w:rFonts w:hint="default"/>
      </w:rPr>
    </w:lvl>
  </w:abstractNum>
  <w:abstractNum w:abstractNumId="11">
    <w:nsid w:val="25A27E70"/>
    <w:multiLevelType w:val="multilevel"/>
    <w:tmpl w:val="1032A77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25"/>
        </w:tabs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5"/>
        </w:tabs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85"/>
        </w:tabs>
        <w:ind w:left="2385" w:hanging="2160"/>
      </w:pPr>
      <w:rPr>
        <w:rFonts w:hint="default"/>
      </w:rPr>
    </w:lvl>
  </w:abstractNum>
  <w:abstractNum w:abstractNumId="12">
    <w:nsid w:val="2FC96244"/>
    <w:multiLevelType w:val="multilevel"/>
    <w:tmpl w:val="14F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EF513E"/>
    <w:multiLevelType w:val="multilevel"/>
    <w:tmpl w:val="B8262F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03C75F6"/>
    <w:multiLevelType w:val="hybridMultilevel"/>
    <w:tmpl w:val="92C4F35A"/>
    <w:lvl w:ilvl="0" w:tplc="BE72B1E0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27A005D"/>
    <w:multiLevelType w:val="hybridMultilevel"/>
    <w:tmpl w:val="A7AE6580"/>
    <w:lvl w:ilvl="0" w:tplc="AC2CB992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42920B16"/>
    <w:multiLevelType w:val="hybridMultilevel"/>
    <w:tmpl w:val="140C77A0"/>
    <w:lvl w:ilvl="0" w:tplc="F45E4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D36D3"/>
    <w:multiLevelType w:val="hybridMultilevel"/>
    <w:tmpl w:val="565680A4"/>
    <w:lvl w:ilvl="0" w:tplc="DACA370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440377F2"/>
    <w:multiLevelType w:val="hybridMultilevel"/>
    <w:tmpl w:val="1CB0EC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82B33"/>
    <w:multiLevelType w:val="multilevel"/>
    <w:tmpl w:val="80D4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BB782D"/>
    <w:multiLevelType w:val="hybridMultilevel"/>
    <w:tmpl w:val="58B0B40C"/>
    <w:lvl w:ilvl="0" w:tplc="45124D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0174BD9"/>
    <w:multiLevelType w:val="singleLevel"/>
    <w:tmpl w:val="FC46D6E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53A65676"/>
    <w:multiLevelType w:val="multilevel"/>
    <w:tmpl w:val="FD704636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AA673D"/>
    <w:multiLevelType w:val="multilevel"/>
    <w:tmpl w:val="BA42EBD4"/>
    <w:lvl w:ilvl="0">
      <w:start w:val="4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46C0C26"/>
    <w:multiLevelType w:val="singleLevel"/>
    <w:tmpl w:val="9F003F04"/>
    <w:lvl w:ilvl="0">
      <w:start w:val="2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25">
    <w:nsid w:val="55986D3D"/>
    <w:multiLevelType w:val="singleLevel"/>
    <w:tmpl w:val="0876F64A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56FE1B99"/>
    <w:multiLevelType w:val="singleLevel"/>
    <w:tmpl w:val="D10EBC2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690"/>
      </w:pPr>
      <w:rPr>
        <w:rFonts w:hint="default"/>
      </w:rPr>
    </w:lvl>
  </w:abstractNum>
  <w:abstractNum w:abstractNumId="27">
    <w:nsid w:val="584A638B"/>
    <w:multiLevelType w:val="multilevel"/>
    <w:tmpl w:val="92F2B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B9F1DFE"/>
    <w:multiLevelType w:val="multilevel"/>
    <w:tmpl w:val="AD6CB6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D25260B"/>
    <w:multiLevelType w:val="singleLevel"/>
    <w:tmpl w:val="7C44C6CA"/>
    <w:lvl w:ilvl="0">
      <w:start w:val="2"/>
      <w:numFmt w:val="decimal"/>
      <w:lvlText w:val="%1"/>
      <w:lvlJc w:val="left"/>
      <w:pPr>
        <w:tabs>
          <w:tab w:val="num" w:pos="7305"/>
        </w:tabs>
        <w:ind w:left="7305" w:hanging="360"/>
      </w:pPr>
      <w:rPr>
        <w:rFonts w:hint="default"/>
      </w:rPr>
    </w:lvl>
  </w:abstractNum>
  <w:abstractNum w:abstractNumId="30">
    <w:nsid w:val="67C11FA4"/>
    <w:multiLevelType w:val="singleLevel"/>
    <w:tmpl w:val="3B90702E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1">
    <w:nsid w:val="69290B54"/>
    <w:multiLevelType w:val="hybridMultilevel"/>
    <w:tmpl w:val="C87CDCC2"/>
    <w:lvl w:ilvl="0" w:tplc="5AF8740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AF1673E"/>
    <w:multiLevelType w:val="singleLevel"/>
    <w:tmpl w:val="00D0647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3">
    <w:nsid w:val="7B7F09E7"/>
    <w:multiLevelType w:val="multilevel"/>
    <w:tmpl w:val="28884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B926827"/>
    <w:multiLevelType w:val="hybridMultilevel"/>
    <w:tmpl w:val="3D1C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30"/>
  </w:num>
  <w:num w:numId="5">
    <w:abstractNumId w:val="5"/>
  </w:num>
  <w:num w:numId="6">
    <w:abstractNumId w:val="28"/>
  </w:num>
  <w:num w:numId="7">
    <w:abstractNumId w:val="34"/>
  </w:num>
  <w:num w:numId="8">
    <w:abstractNumId w:val="18"/>
  </w:num>
  <w:num w:numId="9">
    <w:abstractNumId w:val="16"/>
  </w:num>
  <w:num w:numId="10">
    <w:abstractNumId w:val="14"/>
  </w:num>
  <w:num w:numId="11">
    <w:abstractNumId w:val="33"/>
  </w:num>
  <w:num w:numId="12">
    <w:abstractNumId w:val="8"/>
  </w:num>
  <w:num w:numId="13">
    <w:abstractNumId w:val="25"/>
  </w:num>
  <w:num w:numId="14">
    <w:abstractNumId w:val="17"/>
  </w:num>
  <w:num w:numId="15">
    <w:abstractNumId w:val="31"/>
  </w:num>
  <w:num w:numId="16">
    <w:abstractNumId w:val="20"/>
  </w:num>
  <w:num w:numId="17">
    <w:abstractNumId w:val="0"/>
  </w:num>
  <w:num w:numId="18">
    <w:abstractNumId w:val="27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32"/>
  </w:num>
  <w:num w:numId="24">
    <w:abstractNumId w:val="1"/>
  </w:num>
  <w:num w:numId="25">
    <w:abstractNumId w:val="22"/>
  </w:num>
  <w:num w:numId="26">
    <w:abstractNumId w:val="13"/>
  </w:num>
  <w:num w:numId="27">
    <w:abstractNumId w:val="4"/>
  </w:num>
  <w:num w:numId="28">
    <w:abstractNumId w:val="29"/>
  </w:num>
  <w:num w:numId="29">
    <w:abstractNumId w:val="24"/>
  </w:num>
  <w:num w:numId="30">
    <w:abstractNumId w:val="3"/>
  </w:num>
  <w:num w:numId="31">
    <w:abstractNumId w:val="21"/>
  </w:num>
  <w:num w:numId="32">
    <w:abstractNumId w:val="10"/>
  </w:num>
  <w:num w:numId="33">
    <w:abstractNumId w:val="23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F1"/>
    <w:rsid w:val="00007438"/>
    <w:rsid w:val="00014EA0"/>
    <w:rsid w:val="00026D4A"/>
    <w:rsid w:val="000448DB"/>
    <w:rsid w:val="000C0D0B"/>
    <w:rsid w:val="000C723B"/>
    <w:rsid w:val="000F095A"/>
    <w:rsid w:val="00110424"/>
    <w:rsid w:val="00121203"/>
    <w:rsid w:val="00122F40"/>
    <w:rsid w:val="00143164"/>
    <w:rsid w:val="00147607"/>
    <w:rsid w:val="0015144A"/>
    <w:rsid w:val="00192D0C"/>
    <w:rsid w:val="00194076"/>
    <w:rsid w:val="0019736D"/>
    <w:rsid w:val="001A4942"/>
    <w:rsid w:val="001E1B92"/>
    <w:rsid w:val="001E310D"/>
    <w:rsid w:val="001E495B"/>
    <w:rsid w:val="00222D6B"/>
    <w:rsid w:val="002A3230"/>
    <w:rsid w:val="002D166A"/>
    <w:rsid w:val="002F609B"/>
    <w:rsid w:val="00316B18"/>
    <w:rsid w:val="003412FF"/>
    <w:rsid w:val="003833B5"/>
    <w:rsid w:val="003A271E"/>
    <w:rsid w:val="003A35F0"/>
    <w:rsid w:val="003A5130"/>
    <w:rsid w:val="00437B5A"/>
    <w:rsid w:val="004408BE"/>
    <w:rsid w:val="0044367D"/>
    <w:rsid w:val="00443C21"/>
    <w:rsid w:val="00452BA6"/>
    <w:rsid w:val="00455E2D"/>
    <w:rsid w:val="00476910"/>
    <w:rsid w:val="004C0BF9"/>
    <w:rsid w:val="004F0F94"/>
    <w:rsid w:val="005337B4"/>
    <w:rsid w:val="005409DD"/>
    <w:rsid w:val="005444A7"/>
    <w:rsid w:val="005927FE"/>
    <w:rsid w:val="005A59EF"/>
    <w:rsid w:val="005C540E"/>
    <w:rsid w:val="005D1DAE"/>
    <w:rsid w:val="005D78A9"/>
    <w:rsid w:val="005D7E25"/>
    <w:rsid w:val="00604C80"/>
    <w:rsid w:val="00610DCF"/>
    <w:rsid w:val="00615D2F"/>
    <w:rsid w:val="0064354D"/>
    <w:rsid w:val="00692EC2"/>
    <w:rsid w:val="006E0DCD"/>
    <w:rsid w:val="007113FE"/>
    <w:rsid w:val="007157F4"/>
    <w:rsid w:val="00720AFF"/>
    <w:rsid w:val="00730325"/>
    <w:rsid w:val="007637D2"/>
    <w:rsid w:val="00786965"/>
    <w:rsid w:val="007B0181"/>
    <w:rsid w:val="007F33F5"/>
    <w:rsid w:val="008005F4"/>
    <w:rsid w:val="008218CC"/>
    <w:rsid w:val="00845FC7"/>
    <w:rsid w:val="008470C0"/>
    <w:rsid w:val="008516A0"/>
    <w:rsid w:val="00854891"/>
    <w:rsid w:val="00867CAA"/>
    <w:rsid w:val="008A0F0B"/>
    <w:rsid w:val="008D1B16"/>
    <w:rsid w:val="008E2C7C"/>
    <w:rsid w:val="008E55A3"/>
    <w:rsid w:val="008F6666"/>
    <w:rsid w:val="0090550C"/>
    <w:rsid w:val="00955A6F"/>
    <w:rsid w:val="00986402"/>
    <w:rsid w:val="009865FD"/>
    <w:rsid w:val="009A1F03"/>
    <w:rsid w:val="009C72AD"/>
    <w:rsid w:val="009D19D2"/>
    <w:rsid w:val="009E12FD"/>
    <w:rsid w:val="00A46989"/>
    <w:rsid w:val="00A526B2"/>
    <w:rsid w:val="00A67DBA"/>
    <w:rsid w:val="00A939BD"/>
    <w:rsid w:val="00AB535B"/>
    <w:rsid w:val="00AC5856"/>
    <w:rsid w:val="00AD2961"/>
    <w:rsid w:val="00AE5FE3"/>
    <w:rsid w:val="00AF495D"/>
    <w:rsid w:val="00B1565F"/>
    <w:rsid w:val="00B26095"/>
    <w:rsid w:val="00B82BE2"/>
    <w:rsid w:val="00BA3D77"/>
    <w:rsid w:val="00BD665B"/>
    <w:rsid w:val="00BE4956"/>
    <w:rsid w:val="00BF0222"/>
    <w:rsid w:val="00C14F64"/>
    <w:rsid w:val="00C3780F"/>
    <w:rsid w:val="00C4272B"/>
    <w:rsid w:val="00C46A70"/>
    <w:rsid w:val="00C5402E"/>
    <w:rsid w:val="00C81697"/>
    <w:rsid w:val="00C93868"/>
    <w:rsid w:val="00CC2DA0"/>
    <w:rsid w:val="00CC5B42"/>
    <w:rsid w:val="00CD64F4"/>
    <w:rsid w:val="00CE58B5"/>
    <w:rsid w:val="00CF512F"/>
    <w:rsid w:val="00D007B2"/>
    <w:rsid w:val="00D022CE"/>
    <w:rsid w:val="00D42EB8"/>
    <w:rsid w:val="00D877A4"/>
    <w:rsid w:val="00DA640B"/>
    <w:rsid w:val="00DA6DF1"/>
    <w:rsid w:val="00DA7C50"/>
    <w:rsid w:val="00DE758B"/>
    <w:rsid w:val="00DF52AE"/>
    <w:rsid w:val="00E01729"/>
    <w:rsid w:val="00E15658"/>
    <w:rsid w:val="00E47004"/>
    <w:rsid w:val="00E56B8C"/>
    <w:rsid w:val="00E91674"/>
    <w:rsid w:val="00EA577B"/>
    <w:rsid w:val="00EA78E2"/>
    <w:rsid w:val="00EB57AD"/>
    <w:rsid w:val="00EC14BC"/>
    <w:rsid w:val="00ED1F7B"/>
    <w:rsid w:val="00ED33D3"/>
    <w:rsid w:val="00F15982"/>
    <w:rsid w:val="00F230F4"/>
    <w:rsid w:val="00F35D0C"/>
    <w:rsid w:val="00F516C3"/>
    <w:rsid w:val="00F63911"/>
    <w:rsid w:val="00F809D7"/>
    <w:rsid w:val="00F90577"/>
    <w:rsid w:val="00F97F09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0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63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E0DC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AB535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6E0DCD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E0D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6E0DCD"/>
    <w:pPr>
      <w:keepNext/>
      <w:spacing w:after="0" w:line="240" w:lineRule="auto"/>
      <w:ind w:left="3600"/>
      <w:outlineLvl w:val="5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6DF1"/>
    <w:rPr>
      <w:b/>
      <w:bCs/>
    </w:rPr>
  </w:style>
  <w:style w:type="character" w:customStyle="1" w:styleId="apple-converted-space">
    <w:name w:val="apple-converted-space"/>
    <w:basedOn w:val="a0"/>
    <w:rsid w:val="00DA6DF1"/>
  </w:style>
  <w:style w:type="character" w:styleId="a5">
    <w:name w:val="Hyperlink"/>
    <w:basedOn w:val="a0"/>
    <w:uiPriority w:val="99"/>
    <w:semiHidden/>
    <w:unhideWhenUsed/>
    <w:rsid w:val="00DA6D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DC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A577B"/>
    <w:rPr>
      <w:i/>
      <w:iCs/>
    </w:rPr>
  </w:style>
  <w:style w:type="paragraph" w:styleId="21">
    <w:name w:val="Body Text 2"/>
    <w:basedOn w:val="a"/>
    <w:link w:val="22"/>
    <w:rsid w:val="00604C80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04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04C80"/>
    <w:pPr>
      <w:ind w:left="720"/>
      <w:contextualSpacing/>
    </w:pPr>
  </w:style>
  <w:style w:type="paragraph" w:styleId="aa">
    <w:name w:val="Body Text"/>
    <w:basedOn w:val="a"/>
    <w:link w:val="ab"/>
    <w:unhideWhenUsed/>
    <w:rsid w:val="00854891"/>
    <w:pPr>
      <w:spacing w:after="120"/>
    </w:pPr>
  </w:style>
  <w:style w:type="character" w:customStyle="1" w:styleId="ab">
    <w:name w:val="Основной текст Знак"/>
    <w:basedOn w:val="a0"/>
    <w:link w:val="aa"/>
    <w:rsid w:val="00854891"/>
    <w:rPr>
      <w:rFonts w:ascii="Calibri" w:eastAsia="Times New Roman" w:hAnsi="Calibri" w:cs="Calibri"/>
      <w:lang w:eastAsia="ru-RU"/>
    </w:rPr>
  </w:style>
  <w:style w:type="paragraph" w:styleId="ac">
    <w:name w:val="Body Text Indent"/>
    <w:basedOn w:val="a"/>
    <w:link w:val="ad"/>
    <w:uiPriority w:val="99"/>
    <w:unhideWhenUsed/>
    <w:rsid w:val="00C378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3780F"/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C3780F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C378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35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u">
    <w:name w:val="u"/>
    <w:basedOn w:val="a"/>
    <w:rsid w:val="00EC14BC"/>
    <w:pPr>
      <w:spacing w:after="0" w:line="240" w:lineRule="auto"/>
      <w:ind w:firstLine="539"/>
      <w:jc w:val="both"/>
    </w:pPr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No Spacing"/>
    <w:uiPriority w:val="1"/>
    <w:qFormat/>
    <w:rsid w:val="00440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4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08BE"/>
    <w:rPr>
      <w:rFonts w:ascii="Calibri" w:eastAsia="Times New Roman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44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08BE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37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0DCD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E0D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0D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0DC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E0DCD"/>
  </w:style>
  <w:style w:type="paragraph" w:styleId="af5">
    <w:name w:val="Subtitle"/>
    <w:basedOn w:val="a"/>
    <w:link w:val="af6"/>
    <w:qFormat/>
    <w:rsid w:val="006E0DCD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6">
    <w:name w:val="Подзаголовок Знак"/>
    <w:basedOn w:val="a0"/>
    <w:link w:val="af5"/>
    <w:rsid w:val="006E0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0D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E0D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0D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E916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167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1674"/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167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1674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0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63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E0DC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AB535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6E0DCD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E0D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6E0DCD"/>
    <w:pPr>
      <w:keepNext/>
      <w:spacing w:after="0" w:line="240" w:lineRule="auto"/>
      <w:ind w:left="3600"/>
      <w:outlineLvl w:val="5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6DF1"/>
    <w:rPr>
      <w:b/>
      <w:bCs/>
    </w:rPr>
  </w:style>
  <w:style w:type="character" w:customStyle="1" w:styleId="apple-converted-space">
    <w:name w:val="apple-converted-space"/>
    <w:basedOn w:val="a0"/>
    <w:rsid w:val="00DA6DF1"/>
  </w:style>
  <w:style w:type="character" w:styleId="a5">
    <w:name w:val="Hyperlink"/>
    <w:basedOn w:val="a0"/>
    <w:uiPriority w:val="99"/>
    <w:semiHidden/>
    <w:unhideWhenUsed/>
    <w:rsid w:val="00DA6D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DC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A577B"/>
    <w:rPr>
      <w:i/>
      <w:iCs/>
    </w:rPr>
  </w:style>
  <w:style w:type="paragraph" w:styleId="21">
    <w:name w:val="Body Text 2"/>
    <w:basedOn w:val="a"/>
    <w:link w:val="22"/>
    <w:rsid w:val="00604C80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04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04C80"/>
    <w:pPr>
      <w:ind w:left="720"/>
      <w:contextualSpacing/>
    </w:pPr>
  </w:style>
  <w:style w:type="paragraph" w:styleId="aa">
    <w:name w:val="Body Text"/>
    <w:basedOn w:val="a"/>
    <w:link w:val="ab"/>
    <w:unhideWhenUsed/>
    <w:rsid w:val="00854891"/>
    <w:pPr>
      <w:spacing w:after="120"/>
    </w:pPr>
  </w:style>
  <w:style w:type="character" w:customStyle="1" w:styleId="ab">
    <w:name w:val="Основной текст Знак"/>
    <w:basedOn w:val="a0"/>
    <w:link w:val="aa"/>
    <w:rsid w:val="00854891"/>
    <w:rPr>
      <w:rFonts w:ascii="Calibri" w:eastAsia="Times New Roman" w:hAnsi="Calibri" w:cs="Calibri"/>
      <w:lang w:eastAsia="ru-RU"/>
    </w:rPr>
  </w:style>
  <w:style w:type="paragraph" w:styleId="ac">
    <w:name w:val="Body Text Indent"/>
    <w:basedOn w:val="a"/>
    <w:link w:val="ad"/>
    <w:uiPriority w:val="99"/>
    <w:unhideWhenUsed/>
    <w:rsid w:val="00C378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3780F"/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C3780F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C378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35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u">
    <w:name w:val="u"/>
    <w:basedOn w:val="a"/>
    <w:rsid w:val="00EC14BC"/>
    <w:pPr>
      <w:spacing w:after="0" w:line="240" w:lineRule="auto"/>
      <w:ind w:firstLine="539"/>
      <w:jc w:val="both"/>
    </w:pPr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No Spacing"/>
    <w:uiPriority w:val="1"/>
    <w:qFormat/>
    <w:rsid w:val="00440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4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08BE"/>
    <w:rPr>
      <w:rFonts w:ascii="Calibri" w:eastAsia="Times New Roman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44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08BE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37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0DCD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E0D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0D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0DC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E0DCD"/>
  </w:style>
  <w:style w:type="paragraph" w:styleId="af5">
    <w:name w:val="Subtitle"/>
    <w:basedOn w:val="a"/>
    <w:link w:val="af6"/>
    <w:qFormat/>
    <w:rsid w:val="006E0DCD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6">
    <w:name w:val="Подзаголовок Знак"/>
    <w:basedOn w:val="a0"/>
    <w:link w:val="af5"/>
    <w:rsid w:val="006E0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0D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E0D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0D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E916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167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1674"/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167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1674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2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0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619;fld=134;dst=1015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19;fld=134;dst=1015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74A8-E830-4EAE-842D-63E354CA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севич</dc:creator>
  <cp:lastModifiedBy>Dreiling</cp:lastModifiedBy>
  <cp:revision>27</cp:revision>
  <cp:lastPrinted>2016-09-06T10:11:00Z</cp:lastPrinted>
  <dcterms:created xsi:type="dcterms:W3CDTF">2016-09-06T02:40:00Z</dcterms:created>
  <dcterms:modified xsi:type="dcterms:W3CDTF">2016-09-08T06:36:00Z</dcterms:modified>
</cp:coreProperties>
</file>